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3B7C20" w:rsidRDefault="003B7C20" w:rsidP="003B7C2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921 463,28 рублей, в АО "АЛЬФА-Банк" 477 093,94  рублей)</w:t>
      </w:r>
    </w:p>
    <w:p w:rsidR="0072202A" w:rsidRDefault="0072202A" w:rsidP="0072202A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921 463,28 рублей, в АО "АЛЬФА-Банк" 477 093,94  рублей)</w:t>
      </w:r>
    </w:p>
    <w:p w:rsidR="0072202A" w:rsidRDefault="0072202A" w:rsidP="003B7C2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B7C20" w:rsidRDefault="003B7C20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DB6F0B">
        <w:rPr>
          <w:b/>
          <w:highlight w:val="lightGray"/>
        </w:rPr>
        <w:t>Апрель</w:t>
      </w:r>
      <w:r w:rsidR="001F2871" w:rsidRPr="00BD19F8">
        <w:rPr>
          <w:b/>
          <w:highlight w:val="lightGray"/>
        </w:rPr>
        <w:t>,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6E05E2" w:rsidTr="000176E3">
        <w:tc>
          <w:tcPr>
            <w:tcW w:w="1395" w:type="dxa"/>
            <w:vAlign w:val="center"/>
          </w:tcPr>
          <w:p w:rsidR="006E05E2" w:rsidRPr="0072202A" w:rsidRDefault="00B5361C" w:rsidP="00563E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E05E2" w:rsidRPr="0072202A" w:rsidRDefault="006E05E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5E2" w:rsidRPr="0072202A" w:rsidRDefault="00B5361C" w:rsidP="002B532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Я.</w:t>
            </w:r>
          </w:p>
        </w:tc>
        <w:tc>
          <w:tcPr>
            <w:tcW w:w="2049" w:type="dxa"/>
            <w:vAlign w:val="center"/>
          </w:tcPr>
          <w:p w:rsidR="006E05E2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</w:tcPr>
          <w:p w:rsidR="006E05E2" w:rsidRPr="0072202A" w:rsidRDefault="003B158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 w:rsidP="002B532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</w:tcPr>
          <w:p w:rsidR="00B5361C" w:rsidRPr="0072202A" w:rsidRDefault="00B5361C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8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фа П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5361C" w:rsidRPr="0072202A" w:rsidRDefault="00B5361C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Д.</w:t>
            </w:r>
          </w:p>
        </w:tc>
        <w:tc>
          <w:tcPr>
            <w:tcW w:w="2049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5361C" w:rsidRPr="0072202A" w:rsidRDefault="00B5361C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5361C" w:rsidRPr="0072202A" w:rsidRDefault="00B5361C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 w:rsidP="00E80E8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B5361C" w:rsidRPr="0072202A" w:rsidRDefault="00B5361C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5361C" w:rsidRPr="0072202A" w:rsidRDefault="00B5361C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 w:rsidP="00E80E8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603.00</w:t>
            </w:r>
          </w:p>
        </w:tc>
        <w:tc>
          <w:tcPr>
            <w:tcW w:w="2551" w:type="dxa"/>
          </w:tcPr>
          <w:p w:rsidR="00B5361C" w:rsidRPr="0072202A" w:rsidRDefault="00B5361C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B5361C" w:rsidRPr="0072202A" w:rsidRDefault="00B5361C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Е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B5361C" w:rsidRPr="0072202A" w:rsidRDefault="00B5361C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361C" w:rsidRPr="0072202A" w:rsidRDefault="00B5361C" w:rsidP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428DF" w:rsidTr="000176E3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Т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428DF" w:rsidTr="00E43902">
        <w:tc>
          <w:tcPr>
            <w:tcW w:w="1395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428DF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авел Н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3852,25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проведения благотворительной ярмарки «Пироги и пряники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B5361C" w:rsidRPr="0072202A" w:rsidRDefault="00642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лерий П.</w:t>
            </w:r>
          </w:p>
          <w:p w:rsidR="00213963" w:rsidRPr="0072202A" w:rsidRDefault="00213963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B5361C" w:rsidRPr="0072202A" w:rsidRDefault="00B64837" w:rsidP="003A15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Евгений К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300.00 (за вычетом </w:t>
            </w:r>
            <w:r w:rsidRPr="0072202A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B5361C" w:rsidRPr="0072202A" w:rsidRDefault="00B5361C" w:rsidP="003A156C">
            <w:pPr>
              <w:rPr>
                <w:sz w:val="20"/>
                <w:szCs w:val="20"/>
              </w:rPr>
            </w:pPr>
          </w:p>
          <w:p w:rsidR="00B64837" w:rsidRPr="0072202A" w:rsidRDefault="00B64837" w:rsidP="003A156C">
            <w:pPr>
              <w:rPr>
                <w:b/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  <w:vAlign w:val="center"/>
          </w:tcPr>
          <w:p w:rsidR="00B5361C" w:rsidRPr="0072202A" w:rsidRDefault="00B64837" w:rsidP="003A15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Т.</w:t>
            </w:r>
          </w:p>
        </w:tc>
        <w:tc>
          <w:tcPr>
            <w:tcW w:w="2049" w:type="dxa"/>
            <w:vAlign w:val="center"/>
          </w:tcPr>
          <w:p w:rsidR="00B5361C" w:rsidRPr="0072202A" w:rsidRDefault="00B64837" w:rsidP="001A7E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  <w:p w:rsidR="00B64837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ниги в Переделкино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силиса Г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ината Х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  <w:p w:rsidR="00B64837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ниги в Переделкино</w:t>
            </w: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имофей Р.</w:t>
            </w:r>
          </w:p>
          <w:p w:rsidR="00213963" w:rsidRPr="0072202A" w:rsidRDefault="00213963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B5361C" w:rsidRPr="0072202A" w:rsidRDefault="00B64837" w:rsidP="002B532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00.00 (за вычетом комиссии 485500.00)</w:t>
            </w:r>
          </w:p>
        </w:tc>
        <w:tc>
          <w:tcPr>
            <w:tcW w:w="2551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</w:p>
        </w:tc>
      </w:tr>
      <w:tr w:rsidR="00B5361C" w:rsidTr="000176E3">
        <w:tc>
          <w:tcPr>
            <w:tcW w:w="1395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3.04.2023</w:t>
            </w:r>
          </w:p>
        </w:tc>
        <w:tc>
          <w:tcPr>
            <w:tcW w:w="2306" w:type="dxa"/>
          </w:tcPr>
          <w:p w:rsidR="00B5361C" w:rsidRPr="0072202A" w:rsidRDefault="00B5361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361C" w:rsidRPr="0072202A" w:rsidRDefault="0021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B5361C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B64837" w:rsidRPr="0072202A" w:rsidRDefault="00B648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благотворительной ярмарки «Пироги и пряники»</w:t>
            </w:r>
          </w:p>
        </w:tc>
      </w:tr>
      <w:tr w:rsidR="00661BA9" w:rsidTr="000176E3">
        <w:tc>
          <w:tcPr>
            <w:tcW w:w="1395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0.00</w:t>
            </w:r>
          </w:p>
        </w:tc>
        <w:tc>
          <w:tcPr>
            <w:tcW w:w="2551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61BA9" w:rsidTr="000176E3">
        <w:tc>
          <w:tcPr>
            <w:tcW w:w="1395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61BA9" w:rsidTr="000176E3">
        <w:tc>
          <w:tcPr>
            <w:tcW w:w="1395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– помощь учреждениям</w:t>
            </w:r>
          </w:p>
        </w:tc>
      </w:tr>
      <w:tr w:rsidR="00661BA9" w:rsidTr="000176E3">
        <w:tc>
          <w:tcPr>
            <w:tcW w:w="1395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1BA9" w:rsidTr="000176E3">
        <w:tc>
          <w:tcPr>
            <w:tcW w:w="1395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1BA9" w:rsidTr="000176E3">
        <w:tc>
          <w:tcPr>
            <w:tcW w:w="1395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61BA9" w:rsidTr="000176E3">
        <w:tc>
          <w:tcPr>
            <w:tcW w:w="1395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рзу Д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Жанна Д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1.00 (за вычетом комиссии 117.1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72202A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Оксана Л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661BA9" w:rsidRPr="0072202A" w:rsidRDefault="00661BA9">
            <w:pPr>
              <w:rPr>
                <w:sz w:val="20"/>
                <w:szCs w:val="20"/>
              </w:rPr>
            </w:pPr>
          </w:p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  <w:p w:rsidR="00661BA9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Зениной Маше</w:t>
            </w: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CA3D8C" w:rsidTr="000176E3">
        <w:tc>
          <w:tcPr>
            <w:tcW w:w="1395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4.04.2023</w:t>
            </w:r>
          </w:p>
        </w:tc>
        <w:tc>
          <w:tcPr>
            <w:tcW w:w="2306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A3D8C" w:rsidRPr="0072202A" w:rsidRDefault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CA3D8C" w:rsidRPr="0072202A" w:rsidRDefault="00661BA9" w:rsidP="00661B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CA3D8C" w:rsidRPr="0072202A" w:rsidRDefault="00CA3D8C">
            <w:pPr>
              <w:rPr>
                <w:sz w:val="20"/>
                <w:szCs w:val="20"/>
              </w:rPr>
            </w:pP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98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ла В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 w:rsidP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8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2B75" w:rsidTr="000176E3">
        <w:tc>
          <w:tcPr>
            <w:tcW w:w="1395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1000.00 (за вычетом комиссии 30101.00)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</w:p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610BB4" w:rsidTr="000176E3">
        <w:tc>
          <w:tcPr>
            <w:tcW w:w="1395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8500.00 (за вычетом комиссии 8253.50)</w:t>
            </w:r>
          </w:p>
        </w:tc>
        <w:tc>
          <w:tcPr>
            <w:tcW w:w="2551" w:type="dxa"/>
          </w:tcPr>
          <w:p w:rsidR="00610BB4" w:rsidRPr="0072202A" w:rsidRDefault="00610BB4">
            <w:pPr>
              <w:rPr>
                <w:sz w:val="20"/>
                <w:szCs w:val="20"/>
              </w:rPr>
            </w:pPr>
          </w:p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2B75" w:rsidTr="000176E3">
        <w:tc>
          <w:tcPr>
            <w:tcW w:w="1395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</w:p>
        </w:tc>
      </w:tr>
      <w:tr w:rsidR="00BB2B75" w:rsidTr="000176E3">
        <w:tc>
          <w:tcPr>
            <w:tcW w:w="1395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</w:p>
        </w:tc>
      </w:tr>
      <w:tr w:rsidR="00BB2B75" w:rsidTr="000176E3">
        <w:tc>
          <w:tcPr>
            <w:tcW w:w="1395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0.00 (за вычетом комиссии 19420.00)</w:t>
            </w:r>
          </w:p>
        </w:tc>
        <w:tc>
          <w:tcPr>
            <w:tcW w:w="2551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</w:p>
          <w:p w:rsidR="00610BB4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BB2B75" w:rsidTr="000176E3">
        <w:tc>
          <w:tcPr>
            <w:tcW w:w="1395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5.04.2023</w:t>
            </w:r>
          </w:p>
        </w:tc>
        <w:tc>
          <w:tcPr>
            <w:tcW w:w="2306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BB2B75" w:rsidRPr="0072202A" w:rsidRDefault="00610BB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2B75" w:rsidRPr="0072202A" w:rsidRDefault="00BB2B75">
            <w:pPr>
              <w:rPr>
                <w:sz w:val="20"/>
                <w:szCs w:val="20"/>
              </w:rPr>
            </w:pP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  <w:vAlign w:val="center"/>
          </w:tcPr>
          <w:p w:rsidR="00727708" w:rsidRPr="0072202A" w:rsidRDefault="00727708" w:rsidP="002B532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мара К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ариса Р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427.02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иана К.</w:t>
            </w:r>
          </w:p>
        </w:tc>
        <w:tc>
          <w:tcPr>
            <w:tcW w:w="2049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43902" w:rsidRPr="0072202A" w:rsidRDefault="00727708" w:rsidP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Физлица </w:t>
            </w:r>
          </w:p>
        </w:tc>
        <w:tc>
          <w:tcPr>
            <w:tcW w:w="2049" w:type="dxa"/>
            <w:vAlign w:val="center"/>
          </w:tcPr>
          <w:p w:rsidR="00E43902" w:rsidRPr="0072202A" w:rsidRDefault="00727708" w:rsidP="002B532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2848.70</w:t>
            </w:r>
          </w:p>
        </w:tc>
        <w:tc>
          <w:tcPr>
            <w:tcW w:w="2551" w:type="dxa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школьной благотворительной ярмарки Школа №2200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 w:rsidP="002B532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727708" w:rsidRPr="0072202A" w:rsidRDefault="00727708" w:rsidP="002B532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27708" w:rsidTr="000176E3">
        <w:tc>
          <w:tcPr>
            <w:tcW w:w="1395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икита Ш.</w:t>
            </w:r>
          </w:p>
        </w:tc>
        <w:tc>
          <w:tcPr>
            <w:tcW w:w="2049" w:type="dxa"/>
            <w:vAlign w:val="center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  <w:vAlign w:val="center"/>
          </w:tcPr>
          <w:p w:rsidR="00E43902" w:rsidRPr="0072202A" w:rsidRDefault="00727708" w:rsidP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27708" w:rsidRPr="0072202A" w:rsidRDefault="00727708">
            <w:pPr>
              <w:rPr>
                <w:sz w:val="20"/>
                <w:szCs w:val="20"/>
              </w:rPr>
            </w:pPr>
          </w:p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</w:p>
          <w:p w:rsidR="00727708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 w:rsidP="004E7BC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</w:p>
        </w:tc>
      </w:tr>
      <w:tr w:rsidR="00E43902" w:rsidTr="000176E3">
        <w:tc>
          <w:tcPr>
            <w:tcW w:w="1395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6.04.2023</w:t>
            </w:r>
          </w:p>
        </w:tc>
        <w:tc>
          <w:tcPr>
            <w:tcW w:w="2306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  <w:vAlign w:val="center"/>
          </w:tcPr>
          <w:p w:rsidR="00E43902" w:rsidRPr="0072202A" w:rsidRDefault="0072770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43902" w:rsidRPr="0072202A" w:rsidRDefault="00E43902">
            <w:pPr>
              <w:rPr>
                <w:sz w:val="20"/>
                <w:szCs w:val="20"/>
              </w:rPr>
            </w:pP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1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ван Г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99658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A60C86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</w:t>
            </w:r>
            <w:r w:rsidR="00EB51B2" w:rsidRPr="0072202A">
              <w:rPr>
                <w:sz w:val="20"/>
                <w:szCs w:val="20"/>
              </w:rPr>
              <w:t>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ознаграждение за логотип, февраль 2023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сения Ж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сения Ж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56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  <w:vAlign w:val="center"/>
          </w:tcPr>
          <w:p w:rsidR="00EB51B2" w:rsidRPr="0072202A" w:rsidRDefault="00EB51B2" w:rsidP="00C2771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</w:p>
        </w:tc>
      </w:tr>
      <w:tr w:rsidR="00EB51B2" w:rsidTr="000176E3">
        <w:tc>
          <w:tcPr>
            <w:tcW w:w="1395" w:type="dxa"/>
          </w:tcPr>
          <w:p w:rsidR="00EB51B2" w:rsidRPr="0072202A" w:rsidRDefault="00EB51B2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7-09.04.2023</w:t>
            </w:r>
          </w:p>
        </w:tc>
        <w:tc>
          <w:tcPr>
            <w:tcW w:w="2306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EB51B2" w:rsidRPr="0072202A" w:rsidRDefault="00EB51B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B51B2" w:rsidRPr="0072202A" w:rsidRDefault="00EB51B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9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Ч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18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слав С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403302" w:rsidRPr="0072202A" w:rsidRDefault="00FA0B6E" w:rsidP="001C3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илия Г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Б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403302" w:rsidRPr="0072202A" w:rsidRDefault="00FA0B6E" w:rsidP="00AB088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5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акции «С миру по монетке» Школа 1514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З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403302" w:rsidRPr="0072202A" w:rsidRDefault="00FA0B6E" w:rsidP="000176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</w:tcPr>
          <w:p w:rsidR="00403302" w:rsidRPr="0072202A" w:rsidRDefault="00FA0B6E" w:rsidP="000176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FA0B6E" w:rsidRPr="0072202A" w:rsidRDefault="00FA0B6E">
            <w:pPr>
              <w:rPr>
                <w:sz w:val="20"/>
                <w:szCs w:val="20"/>
              </w:rPr>
            </w:pPr>
          </w:p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80000.00</w:t>
            </w:r>
          </w:p>
        </w:tc>
        <w:tc>
          <w:tcPr>
            <w:tcW w:w="2551" w:type="dxa"/>
          </w:tcPr>
          <w:p w:rsidR="00403302" w:rsidRPr="0072202A" w:rsidRDefault="00FA0B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программы «Волшебная варежка» для Федотовой Ю.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651B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К.</w:t>
            </w:r>
          </w:p>
        </w:tc>
        <w:tc>
          <w:tcPr>
            <w:tcW w:w="2049" w:type="dxa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Максим К.</w:t>
            </w:r>
          </w:p>
        </w:tc>
      </w:tr>
      <w:tr w:rsidR="001E239E" w:rsidTr="000176E3">
        <w:tc>
          <w:tcPr>
            <w:tcW w:w="1395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239E" w:rsidTr="000176E3">
        <w:tc>
          <w:tcPr>
            <w:tcW w:w="1395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239E" w:rsidTr="000176E3">
        <w:tc>
          <w:tcPr>
            <w:tcW w:w="1395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239E" w:rsidTr="000176E3">
        <w:tc>
          <w:tcPr>
            <w:tcW w:w="1395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239E" w:rsidTr="000176E3">
        <w:tc>
          <w:tcPr>
            <w:tcW w:w="1395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403302" w:rsidRPr="0072202A" w:rsidRDefault="00651B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Сюзанна Ш.</w:t>
            </w:r>
          </w:p>
        </w:tc>
        <w:tc>
          <w:tcPr>
            <w:tcW w:w="2049" w:type="dxa"/>
          </w:tcPr>
          <w:p w:rsidR="00651B9E" w:rsidRPr="0072202A" w:rsidRDefault="00651B9E">
            <w:pPr>
              <w:rPr>
                <w:sz w:val="20"/>
                <w:szCs w:val="20"/>
              </w:rPr>
            </w:pPr>
          </w:p>
          <w:p w:rsidR="00403302" w:rsidRPr="0072202A" w:rsidRDefault="00651B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000.00 (за вычетом комиссии 971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6479E4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1E239E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И.</w:t>
            </w:r>
          </w:p>
        </w:tc>
        <w:tc>
          <w:tcPr>
            <w:tcW w:w="2049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651B9E" w:rsidRPr="0072202A" w:rsidRDefault="00651B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6479E4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651B9E" w:rsidRPr="0072202A" w:rsidRDefault="00651B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6479E4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ероника Я.</w:t>
            </w:r>
          </w:p>
        </w:tc>
        <w:tc>
          <w:tcPr>
            <w:tcW w:w="2049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651B9E" w:rsidRPr="0072202A" w:rsidRDefault="00651B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6479E4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651B9E" w:rsidRPr="0072202A" w:rsidRDefault="00651B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B6601C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6479E4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6479E4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403302" w:rsidRPr="0072202A" w:rsidRDefault="001E23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М.</w:t>
            </w:r>
          </w:p>
        </w:tc>
        <w:tc>
          <w:tcPr>
            <w:tcW w:w="2049" w:type="dxa"/>
          </w:tcPr>
          <w:p w:rsidR="00403302" w:rsidRPr="0072202A" w:rsidRDefault="00403302" w:rsidP="000176E3">
            <w:pPr>
              <w:rPr>
                <w:sz w:val="20"/>
                <w:szCs w:val="20"/>
              </w:rPr>
            </w:pPr>
          </w:p>
          <w:p w:rsidR="004A6DC6" w:rsidRPr="0072202A" w:rsidRDefault="004A6DC6" w:rsidP="000176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  <w:vAlign w:val="center"/>
          </w:tcPr>
          <w:p w:rsidR="00403302" w:rsidRPr="0072202A" w:rsidRDefault="00403302" w:rsidP="002B5328">
            <w:pPr>
              <w:rPr>
                <w:sz w:val="20"/>
                <w:szCs w:val="20"/>
              </w:rPr>
            </w:pPr>
          </w:p>
        </w:tc>
      </w:tr>
      <w:tr w:rsidR="00403302" w:rsidTr="00B6601C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4A6DC6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B6601C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И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B6601C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Л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рина И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403302" w:rsidRPr="0072202A" w:rsidRDefault="004A6DC6" w:rsidP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 w:rsidP="006D4CE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A6DC6" w:rsidRPr="0072202A" w:rsidRDefault="004A6DC6">
            <w:pPr>
              <w:rPr>
                <w:sz w:val="20"/>
                <w:szCs w:val="20"/>
              </w:rPr>
            </w:pPr>
          </w:p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403302" w:rsidRPr="0072202A" w:rsidRDefault="004A6DC6" w:rsidP="001C3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403302" w:rsidRPr="0072202A" w:rsidRDefault="004A6DC6" w:rsidP="001C38D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A6DC6" w:rsidRPr="0072202A" w:rsidRDefault="004A6DC6">
            <w:pPr>
              <w:rPr>
                <w:sz w:val="20"/>
                <w:szCs w:val="20"/>
              </w:rPr>
            </w:pPr>
          </w:p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ури И.</w:t>
            </w:r>
          </w:p>
        </w:tc>
        <w:tc>
          <w:tcPr>
            <w:tcW w:w="2049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4A6DC6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00.00 (за вычетом комиссии 2330.4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</w:tcPr>
          <w:p w:rsidR="004A6DC6" w:rsidRPr="0072202A" w:rsidRDefault="004A6DC6">
            <w:pPr>
              <w:rPr>
                <w:sz w:val="20"/>
                <w:szCs w:val="20"/>
              </w:rPr>
            </w:pPr>
          </w:p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</w:p>
          <w:p w:rsidR="00403302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  <w:p w:rsidR="004A6DC6" w:rsidRPr="0072202A" w:rsidRDefault="004A6DC6" w:rsidP="00820A6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Банаря Дана</w:t>
            </w: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митрий С.</w:t>
            </w:r>
          </w:p>
          <w:p w:rsidR="00F6590E" w:rsidRPr="0072202A" w:rsidRDefault="00F6590E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403302" w:rsidTr="000176E3">
        <w:tc>
          <w:tcPr>
            <w:tcW w:w="1395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4.2023</w:t>
            </w:r>
          </w:p>
        </w:tc>
        <w:tc>
          <w:tcPr>
            <w:tcW w:w="2306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302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403302" w:rsidRPr="0072202A" w:rsidRDefault="004A6DC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03302" w:rsidRPr="0072202A" w:rsidRDefault="00403302">
            <w:pPr>
              <w:rPr>
                <w:sz w:val="20"/>
                <w:szCs w:val="20"/>
              </w:rPr>
            </w:pPr>
          </w:p>
        </w:tc>
      </w:tr>
      <w:tr w:rsidR="00F6590E" w:rsidTr="00DC5840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DC584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AA00D1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ся К.</w:t>
            </w:r>
          </w:p>
        </w:tc>
        <w:tc>
          <w:tcPr>
            <w:tcW w:w="2049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AA00D1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AA00D1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гарита П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  <w:lang w:val="en-US"/>
              </w:rPr>
              <w:t>SMS</w:t>
            </w:r>
            <w:r w:rsidRPr="0072202A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6008.32</w:t>
            </w:r>
          </w:p>
        </w:tc>
        <w:tc>
          <w:tcPr>
            <w:tcW w:w="255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6590E" w:rsidTr="000176E3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D215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6590E" w:rsidTr="00AD54C8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</w:p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Жукова Кости</w:t>
            </w:r>
          </w:p>
        </w:tc>
      </w:tr>
      <w:tr w:rsidR="00F6590E" w:rsidTr="00AD54C8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Е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</w:p>
        </w:tc>
      </w:tr>
      <w:tr w:rsidR="00F6590E" w:rsidTr="00AD54C8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</w:p>
        </w:tc>
      </w:tr>
      <w:tr w:rsidR="00F6590E" w:rsidTr="00AD54C8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Яна П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</w:p>
        </w:tc>
      </w:tr>
      <w:tr w:rsidR="00F6590E" w:rsidTr="00AD54C8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72202A">
              <w:rPr>
                <w:rFonts w:asciiTheme="minorHAnsi" w:hAnsiTheme="minorHAnsi"/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</w:p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6590E" w:rsidTr="00AD54C8">
        <w:tc>
          <w:tcPr>
            <w:tcW w:w="1395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4.2023</w:t>
            </w:r>
          </w:p>
        </w:tc>
        <w:tc>
          <w:tcPr>
            <w:tcW w:w="2306" w:type="dxa"/>
          </w:tcPr>
          <w:p w:rsidR="00F6590E" w:rsidRPr="0072202A" w:rsidRDefault="00F6590E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6590E" w:rsidRPr="0072202A" w:rsidRDefault="00F6590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F6590E" w:rsidRPr="0072202A" w:rsidRDefault="00F6590E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551" w:type="dxa"/>
          </w:tcPr>
          <w:p w:rsidR="00F6590E" w:rsidRPr="0072202A" w:rsidRDefault="00F6590E">
            <w:pPr>
              <w:rPr>
                <w:sz w:val="20"/>
                <w:szCs w:val="20"/>
              </w:rPr>
            </w:pPr>
          </w:p>
        </w:tc>
      </w:tr>
      <w:tr w:rsidR="001E4A8D" w:rsidTr="00AD54C8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1E4A8D" w:rsidTr="00AA00D1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Т.</w:t>
            </w:r>
          </w:p>
        </w:tc>
        <w:tc>
          <w:tcPr>
            <w:tcW w:w="2049" w:type="dxa"/>
            <w:vAlign w:val="center"/>
          </w:tcPr>
          <w:p w:rsidR="001E4A8D" w:rsidRPr="0072202A" w:rsidRDefault="001E4A8D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1E4A8D" w:rsidTr="00AD54C8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1E4A8D" w:rsidRPr="0072202A" w:rsidRDefault="001E4A8D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1E4A8D" w:rsidTr="00AD54C8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E4A8D" w:rsidRPr="0072202A" w:rsidRDefault="001E4A8D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1E4A8D" w:rsidTr="00AD54C8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27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1E4A8D" w:rsidTr="00AD54C8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1E4A8D" w:rsidTr="00AA00D1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4A8D" w:rsidTr="00AA00D1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4A8D" w:rsidTr="00DC5840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Юлия Г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4A8D" w:rsidTr="00DC5840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4A8D" w:rsidTr="00DC5840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4A8D" w:rsidTr="00B97E59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 w:rsidP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АО СБЕРБАНК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6020259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программы «СПАСИБО от Сбербанка»</w:t>
            </w: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ариса С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ана Б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Д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Жукова Кости</w:t>
            </w: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Жукова Кости</w:t>
            </w: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Д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Р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Зениной Маши</w:t>
            </w: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800.00 (за вычетом комиссии 776.8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К.</w:t>
            </w:r>
          </w:p>
        </w:tc>
        <w:tc>
          <w:tcPr>
            <w:tcW w:w="2049" w:type="dxa"/>
            <w:vAlign w:val="center"/>
          </w:tcPr>
          <w:p w:rsidR="001E4A8D" w:rsidRPr="0072202A" w:rsidRDefault="001E4A8D" w:rsidP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Жукова Кости</w:t>
            </w: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1E4A8D" w:rsidRPr="0072202A" w:rsidRDefault="001E4A8D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офья М.</w:t>
            </w:r>
          </w:p>
        </w:tc>
        <w:tc>
          <w:tcPr>
            <w:tcW w:w="2049" w:type="dxa"/>
            <w:vAlign w:val="center"/>
          </w:tcPr>
          <w:p w:rsidR="001E4A8D" w:rsidRPr="0072202A" w:rsidRDefault="001E4A8D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0176E3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1E4A8D" w:rsidRPr="0072202A" w:rsidRDefault="001E4A8D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1E4A8D" w:rsidTr="00DC5840">
        <w:tc>
          <w:tcPr>
            <w:tcW w:w="1395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.04.2023</w:t>
            </w:r>
          </w:p>
        </w:tc>
        <w:tc>
          <w:tcPr>
            <w:tcW w:w="2306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E4A8D" w:rsidRPr="0072202A" w:rsidRDefault="00681C3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1E4A8D" w:rsidRPr="0072202A" w:rsidRDefault="001E4A8D" w:rsidP="001E4A8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1E4A8D" w:rsidRPr="0072202A" w:rsidRDefault="001E4A8D">
            <w:pPr>
              <w:rPr>
                <w:sz w:val="20"/>
                <w:szCs w:val="20"/>
              </w:rPr>
            </w:pPr>
          </w:p>
        </w:tc>
      </w:tr>
      <w:tr w:rsidR="00DA499E" w:rsidTr="00DC5840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ртем Р.</w:t>
            </w:r>
          </w:p>
        </w:tc>
        <w:tc>
          <w:tcPr>
            <w:tcW w:w="2049" w:type="dxa"/>
            <w:vAlign w:val="center"/>
          </w:tcPr>
          <w:p w:rsidR="00DA499E" w:rsidRPr="0072202A" w:rsidRDefault="00AA00D1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DC5840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DA499E" w:rsidRPr="0072202A" w:rsidRDefault="00AA00D1" w:rsidP="0060339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64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B97E59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3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B97E59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23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 w:rsidP="00B97E5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87.34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231.17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Яна Д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Зениной Маши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DA499E" w:rsidRPr="0072202A" w:rsidRDefault="00AA00D1" w:rsidP="009A396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Зениной Маши</w:t>
            </w: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DA499E" w:rsidRPr="0072202A" w:rsidRDefault="00AA00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</w:tc>
      </w:tr>
      <w:tr w:rsidR="00DA499E" w:rsidTr="00083D2F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DA499E" w:rsidRPr="0072202A" w:rsidRDefault="00092A3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</w:tc>
      </w:tr>
      <w:tr w:rsidR="00DA499E" w:rsidTr="00083D2F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DA499E" w:rsidRPr="0072202A" w:rsidRDefault="00092A3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</w:tc>
      </w:tr>
      <w:tr w:rsidR="00DA499E" w:rsidTr="00083D2F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DA499E" w:rsidRPr="0072202A" w:rsidRDefault="00092A31" w:rsidP="00092A3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DA499E" w:rsidRPr="0072202A" w:rsidRDefault="00092A3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DA499E" w:rsidRPr="0072202A" w:rsidRDefault="00092A3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</w:tc>
      </w:tr>
      <w:tr w:rsidR="00DA499E" w:rsidTr="000176E3">
        <w:tc>
          <w:tcPr>
            <w:tcW w:w="1395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3.04.2023</w:t>
            </w:r>
          </w:p>
        </w:tc>
        <w:tc>
          <w:tcPr>
            <w:tcW w:w="2306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99E" w:rsidRPr="0072202A" w:rsidRDefault="00CD42B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елли М.</w:t>
            </w:r>
          </w:p>
        </w:tc>
        <w:tc>
          <w:tcPr>
            <w:tcW w:w="2049" w:type="dxa"/>
            <w:vAlign w:val="center"/>
          </w:tcPr>
          <w:p w:rsidR="00DA499E" w:rsidRPr="0072202A" w:rsidRDefault="00092A3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499E" w:rsidRPr="0072202A" w:rsidRDefault="00DA499E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456E4B" w:rsidRPr="0072202A" w:rsidRDefault="00456E4B" w:rsidP="00902E4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456E4B" w:rsidRPr="0072202A" w:rsidRDefault="00456E4B" w:rsidP="004436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 w:rsidP="0052394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А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56E4B" w:rsidTr="009A396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 w:rsidP="004B6F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83D2F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83D2F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83D2F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316068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ла Б.</w:t>
            </w:r>
          </w:p>
        </w:tc>
        <w:tc>
          <w:tcPr>
            <w:tcW w:w="2049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316068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56E4B" w:rsidTr="00316068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на, Станислав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56E4B" w:rsidTr="00316068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56E4B" w:rsidTr="00083D2F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83D2F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Л.</w:t>
            </w:r>
          </w:p>
        </w:tc>
        <w:tc>
          <w:tcPr>
            <w:tcW w:w="2049" w:type="dxa"/>
            <w:vAlign w:val="center"/>
          </w:tcPr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Н.</w:t>
            </w:r>
          </w:p>
        </w:tc>
        <w:tc>
          <w:tcPr>
            <w:tcW w:w="2049" w:type="dxa"/>
            <w:vAlign w:val="center"/>
          </w:tcPr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56E4B" w:rsidRPr="0072202A" w:rsidRDefault="00456E4B" w:rsidP="00083D2F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456E4B" w:rsidRPr="0072202A" w:rsidRDefault="002F3CDB" w:rsidP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456E4B" w:rsidRPr="0072202A" w:rsidRDefault="00456E4B" w:rsidP="00083D2F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72202A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Валентина</w:t>
            </w:r>
          </w:p>
        </w:tc>
        <w:tc>
          <w:tcPr>
            <w:tcW w:w="2049" w:type="dxa"/>
            <w:vAlign w:val="center"/>
          </w:tcPr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456E4B" w:rsidRPr="0072202A" w:rsidRDefault="00456E4B" w:rsidP="00083D2F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4.04.2023</w:t>
            </w:r>
          </w:p>
        </w:tc>
        <w:tc>
          <w:tcPr>
            <w:tcW w:w="2306" w:type="dxa"/>
          </w:tcPr>
          <w:p w:rsidR="00456E4B" w:rsidRPr="0072202A" w:rsidRDefault="00456E4B" w:rsidP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43CF8" w:rsidRPr="0072202A" w:rsidRDefault="00F43CF8">
            <w:pPr>
              <w:rPr>
                <w:sz w:val="20"/>
                <w:szCs w:val="20"/>
              </w:rPr>
            </w:pPr>
          </w:p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илия Г.</w:t>
            </w:r>
          </w:p>
        </w:tc>
        <w:tc>
          <w:tcPr>
            <w:tcW w:w="2049" w:type="dxa"/>
            <w:vAlign w:val="center"/>
          </w:tcPr>
          <w:p w:rsidR="002F3CDB" w:rsidRPr="0072202A" w:rsidRDefault="002F3CDB">
            <w:pPr>
              <w:rPr>
                <w:sz w:val="20"/>
                <w:szCs w:val="20"/>
              </w:rPr>
            </w:pPr>
          </w:p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56E4B" w:rsidRPr="0072202A" w:rsidRDefault="00456E4B" w:rsidP="00083D2F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56E4B" w:rsidRPr="0072202A" w:rsidRDefault="00456E4B" w:rsidP="00083D2F">
            <w:pPr>
              <w:rPr>
                <w:sz w:val="20"/>
                <w:szCs w:val="20"/>
              </w:rPr>
            </w:pPr>
          </w:p>
        </w:tc>
      </w:tr>
      <w:tr w:rsidR="00456E4B" w:rsidTr="000176E3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на Ш.</w:t>
            </w:r>
          </w:p>
        </w:tc>
        <w:tc>
          <w:tcPr>
            <w:tcW w:w="2049" w:type="dxa"/>
            <w:vAlign w:val="center"/>
          </w:tcPr>
          <w:p w:rsidR="00456E4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</w:p>
        </w:tc>
      </w:tr>
      <w:tr w:rsidR="00456E4B" w:rsidTr="00083D2F">
        <w:tc>
          <w:tcPr>
            <w:tcW w:w="1395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.04.2023</w:t>
            </w:r>
          </w:p>
        </w:tc>
        <w:tc>
          <w:tcPr>
            <w:tcW w:w="2306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4B" w:rsidRPr="0072202A" w:rsidRDefault="00F43CF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</w:p>
          <w:p w:rsidR="002F3CDB" w:rsidRPr="0072202A" w:rsidRDefault="002F3C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56E4B" w:rsidRPr="0072202A" w:rsidRDefault="00456E4B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авел С.</w:t>
            </w:r>
          </w:p>
        </w:tc>
        <w:tc>
          <w:tcPr>
            <w:tcW w:w="2049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И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Йохан С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73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F14347" w:rsidRPr="0072202A" w:rsidRDefault="00F14347" w:rsidP="00435C1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BD3512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316068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316068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5C7AAD" w:rsidTr="00316068">
        <w:tc>
          <w:tcPr>
            <w:tcW w:w="1395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7AAD" w:rsidTr="00316068">
        <w:tc>
          <w:tcPr>
            <w:tcW w:w="1395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7AAD" w:rsidTr="00316068">
        <w:tc>
          <w:tcPr>
            <w:tcW w:w="1395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316068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З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F14347" w:rsidRPr="0072202A" w:rsidRDefault="005C7AAD" w:rsidP="0079431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О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  <w:vAlign w:val="center"/>
          </w:tcPr>
          <w:p w:rsidR="00F14347" w:rsidRPr="0072202A" w:rsidRDefault="005C7AAD" w:rsidP="00B52F5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70000.00</w:t>
            </w:r>
          </w:p>
        </w:tc>
        <w:tc>
          <w:tcPr>
            <w:tcW w:w="2551" w:type="dxa"/>
          </w:tcPr>
          <w:p w:rsidR="00F14347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C7AAD" w:rsidTr="000176E3">
        <w:tc>
          <w:tcPr>
            <w:tcW w:w="1395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еоргий С.</w:t>
            </w:r>
          </w:p>
        </w:tc>
        <w:tc>
          <w:tcPr>
            <w:tcW w:w="2049" w:type="dxa"/>
            <w:vAlign w:val="center"/>
          </w:tcPr>
          <w:p w:rsidR="005C7AAD" w:rsidRPr="0072202A" w:rsidRDefault="005C7AAD" w:rsidP="00B52F5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.18</w:t>
            </w:r>
          </w:p>
        </w:tc>
        <w:tc>
          <w:tcPr>
            <w:tcW w:w="2551" w:type="dxa"/>
          </w:tcPr>
          <w:p w:rsidR="005C7AAD" w:rsidRPr="0072202A" w:rsidRDefault="005C7AA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</w:tcPr>
          <w:p w:rsidR="00CE63E8" w:rsidRPr="0072202A" w:rsidRDefault="00CE63E8">
            <w:pPr>
              <w:rPr>
                <w:sz w:val="20"/>
                <w:szCs w:val="20"/>
              </w:rPr>
            </w:pPr>
          </w:p>
          <w:p w:rsidR="00F14347" w:rsidRPr="0072202A" w:rsidRDefault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CE63E8" w:rsidRPr="0072202A" w:rsidRDefault="00CE63E8" w:rsidP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F14347" w:rsidRPr="0072202A" w:rsidRDefault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  <w:vAlign w:val="center"/>
          </w:tcPr>
          <w:p w:rsidR="00F14347" w:rsidRPr="0072202A" w:rsidRDefault="00CE63E8" w:rsidP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  <w:vAlign w:val="center"/>
          </w:tcPr>
          <w:p w:rsidR="00F14347" w:rsidRPr="0072202A" w:rsidRDefault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8C4A82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Жуков Кости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F14347" w:rsidRPr="0072202A" w:rsidRDefault="00CE63E8" w:rsidP="007A18D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930.00 (за вычетом комиссии 903.03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ия А.</w:t>
            </w:r>
          </w:p>
        </w:tc>
        <w:tc>
          <w:tcPr>
            <w:tcW w:w="2049" w:type="dxa"/>
          </w:tcPr>
          <w:p w:rsidR="008C4A82" w:rsidRPr="0072202A" w:rsidRDefault="008C4A82">
            <w:pPr>
              <w:rPr>
                <w:sz w:val="20"/>
                <w:szCs w:val="20"/>
              </w:rPr>
            </w:pPr>
          </w:p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</w:tcPr>
          <w:p w:rsidR="008C4A82" w:rsidRPr="0072202A" w:rsidRDefault="008C4A82">
            <w:pPr>
              <w:rPr>
                <w:sz w:val="20"/>
                <w:szCs w:val="20"/>
              </w:rPr>
            </w:pPr>
          </w:p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8C4A82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женнет Б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8C4A82" w:rsidRPr="0072202A" w:rsidRDefault="008C4A82">
            <w:pPr>
              <w:rPr>
                <w:sz w:val="20"/>
                <w:szCs w:val="20"/>
              </w:rPr>
            </w:pPr>
          </w:p>
          <w:p w:rsidR="00F14347" w:rsidRPr="0072202A" w:rsidRDefault="008C4A82" w:rsidP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0.00 (за вычетом комиссии 3884.0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8C4A82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П.</w:t>
            </w:r>
          </w:p>
        </w:tc>
        <w:tc>
          <w:tcPr>
            <w:tcW w:w="2049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8C4A82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8C4A82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83D2F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8C4A82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ам Н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  <w:p w:rsidR="008C4A82" w:rsidRPr="0072202A" w:rsidRDefault="008C4A82" w:rsidP="0031606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 w:rsidP="00316068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551" w:type="dxa"/>
          </w:tcPr>
          <w:p w:rsidR="008C4A82" w:rsidRPr="0072202A" w:rsidRDefault="008C4A82" w:rsidP="00316068">
            <w:pPr>
              <w:rPr>
                <w:sz w:val="20"/>
                <w:szCs w:val="20"/>
              </w:rPr>
            </w:pPr>
          </w:p>
          <w:p w:rsidR="00F14347" w:rsidRPr="0072202A" w:rsidRDefault="008C4A82" w:rsidP="0031606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Злата Н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F14347" w:rsidRPr="0072202A" w:rsidRDefault="008C4A82" w:rsidP="00BA540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2202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Жанна Р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551" w:type="dxa"/>
          </w:tcPr>
          <w:p w:rsidR="008C4A82" w:rsidRPr="0072202A" w:rsidRDefault="008C4A82">
            <w:pPr>
              <w:rPr>
                <w:sz w:val="20"/>
                <w:szCs w:val="20"/>
              </w:rPr>
            </w:pPr>
          </w:p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6D153B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8C4A82" w:rsidRPr="0072202A" w:rsidRDefault="008C4A82" w:rsidP="00316068">
            <w:pPr>
              <w:rPr>
                <w:sz w:val="20"/>
                <w:szCs w:val="20"/>
              </w:rPr>
            </w:pPr>
          </w:p>
          <w:p w:rsidR="00F14347" w:rsidRPr="0072202A" w:rsidRDefault="008C4A82" w:rsidP="0031606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</w:tcPr>
          <w:p w:rsidR="008C4A82" w:rsidRPr="0072202A" w:rsidRDefault="008C4A82">
            <w:pPr>
              <w:rPr>
                <w:sz w:val="20"/>
                <w:szCs w:val="20"/>
              </w:rPr>
            </w:pPr>
          </w:p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</w:tcPr>
          <w:p w:rsidR="008C4A82" w:rsidRPr="0072202A" w:rsidRDefault="008C4A82">
            <w:pPr>
              <w:rPr>
                <w:sz w:val="20"/>
                <w:szCs w:val="20"/>
              </w:rPr>
            </w:pPr>
          </w:p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CE63E8" w:rsidRPr="0072202A" w:rsidRDefault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563EC9">
        <w:trPr>
          <w:trHeight w:val="419"/>
        </w:trPr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 w:rsidP="00A772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F14347" w:rsidRPr="0072202A" w:rsidRDefault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F14347" w:rsidRPr="0072202A" w:rsidRDefault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  <w:p w:rsidR="008C4A82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ктория Г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F14347" w:rsidRPr="0072202A" w:rsidRDefault="00CE63E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рья А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F14347" w:rsidTr="000176E3">
        <w:tc>
          <w:tcPr>
            <w:tcW w:w="1395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7.04.2023</w:t>
            </w:r>
          </w:p>
        </w:tc>
        <w:tc>
          <w:tcPr>
            <w:tcW w:w="2306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4347" w:rsidRPr="0072202A" w:rsidRDefault="006D153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П.</w:t>
            </w:r>
          </w:p>
        </w:tc>
        <w:tc>
          <w:tcPr>
            <w:tcW w:w="2049" w:type="dxa"/>
            <w:vAlign w:val="center"/>
          </w:tcPr>
          <w:p w:rsidR="00F14347" w:rsidRPr="0072202A" w:rsidRDefault="008C4A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F14347" w:rsidRPr="0072202A" w:rsidRDefault="00F14347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496398" w:rsidRPr="0072202A" w:rsidRDefault="00496398" w:rsidP="00083D2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1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Юлия М.</w:t>
            </w:r>
          </w:p>
        </w:tc>
        <w:tc>
          <w:tcPr>
            <w:tcW w:w="2049" w:type="dxa"/>
          </w:tcPr>
          <w:p w:rsidR="00496398" w:rsidRPr="0072202A" w:rsidRDefault="00496398" w:rsidP="00083D2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96398" w:rsidTr="00BD3512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 w:rsidP="00A35B8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96398" w:rsidTr="00083D2F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</w:tcPr>
          <w:p w:rsidR="00496398" w:rsidRPr="0072202A" w:rsidRDefault="00496398" w:rsidP="004215C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</w:tcPr>
          <w:p w:rsidR="00496398" w:rsidRPr="0072202A" w:rsidRDefault="00496398" w:rsidP="005E72E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Ч.</w:t>
            </w:r>
          </w:p>
        </w:tc>
        <w:tc>
          <w:tcPr>
            <w:tcW w:w="2049" w:type="dxa"/>
          </w:tcPr>
          <w:p w:rsidR="00496398" w:rsidRPr="0072202A" w:rsidRDefault="00496398" w:rsidP="004215C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</w:tcPr>
          <w:p w:rsidR="00496398" w:rsidRPr="0072202A" w:rsidRDefault="00496398" w:rsidP="004215C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бовь Г.</w:t>
            </w:r>
          </w:p>
        </w:tc>
        <w:tc>
          <w:tcPr>
            <w:tcW w:w="2049" w:type="dxa"/>
          </w:tcPr>
          <w:p w:rsidR="00496398" w:rsidRPr="0072202A" w:rsidRDefault="00496398" w:rsidP="00A977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</w:tcPr>
          <w:p w:rsidR="00496398" w:rsidRPr="0072202A" w:rsidRDefault="00496398" w:rsidP="004215CA">
            <w:pPr>
              <w:rPr>
                <w:sz w:val="20"/>
                <w:szCs w:val="20"/>
              </w:rPr>
            </w:pPr>
          </w:p>
          <w:p w:rsidR="00496398" w:rsidRPr="0072202A" w:rsidRDefault="00496398" w:rsidP="004215C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программы «Волшебная варежка» для Ислама Эльсункаева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9324D7" w:rsidP="009055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496398" w:rsidRPr="0072202A" w:rsidRDefault="009324D7" w:rsidP="004215C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3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496398" w:rsidRPr="0072202A" w:rsidRDefault="009324D7" w:rsidP="00A977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  <w:r w:rsidR="00C10B05" w:rsidRPr="0072202A">
              <w:rPr>
                <w:sz w:val="20"/>
                <w:szCs w:val="20"/>
              </w:rPr>
              <w:t xml:space="preserve">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алымжан К.</w:t>
            </w:r>
          </w:p>
        </w:tc>
        <w:tc>
          <w:tcPr>
            <w:tcW w:w="2049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96398" w:rsidRPr="0072202A" w:rsidRDefault="00496398" w:rsidP="00BD3512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2202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Ольга Ч.</w:t>
            </w:r>
          </w:p>
        </w:tc>
        <w:tc>
          <w:tcPr>
            <w:tcW w:w="2049" w:type="dxa"/>
            <w:vAlign w:val="center"/>
          </w:tcPr>
          <w:p w:rsidR="00496398" w:rsidRPr="0072202A" w:rsidRDefault="009324D7" w:rsidP="004215C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ртем Г.</w:t>
            </w:r>
          </w:p>
        </w:tc>
        <w:tc>
          <w:tcPr>
            <w:tcW w:w="2049" w:type="dxa"/>
            <w:vAlign w:val="center"/>
          </w:tcPr>
          <w:p w:rsidR="00496398" w:rsidRPr="0072202A" w:rsidRDefault="009324D7" w:rsidP="00A2502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</w:tc>
      </w:tr>
      <w:tr w:rsidR="00496398" w:rsidTr="000176E3">
        <w:tc>
          <w:tcPr>
            <w:tcW w:w="1395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4.2023</w:t>
            </w:r>
          </w:p>
        </w:tc>
        <w:tc>
          <w:tcPr>
            <w:tcW w:w="2306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398" w:rsidRPr="0072202A" w:rsidRDefault="009324D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496398" w:rsidRPr="0072202A" w:rsidRDefault="009324D7" w:rsidP="00A2502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96398" w:rsidRPr="0072202A" w:rsidRDefault="00496398">
            <w:pPr>
              <w:rPr>
                <w:sz w:val="20"/>
                <w:szCs w:val="20"/>
              </w:rPr>
            </w:pP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960004" w:rsidRPr="0072202A" w:rsidRDefault="00960004" w:rsidP="00A2502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8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5E72E9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5E72E9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алина А.</w:t>
            </w:r>
          </w:p>
        </w:tc>
        <w:tc>
          <w:tcPr>
            <w:tcW w:w="2049" w:type="dxa"/>
            <w:vAlign w:val="center"/>
          </w:tcPr>
          <w:p w:rsidR="00960004" w:rsidRPr="0072202A" w:rsidRDefault="00960004" w:rsidP="00A2502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0.18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960004" w:rsidRPr="0072202A" w:rsidRDefault="00960004" w:rsidP="00B259A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5E72E9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69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5E72E9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960004" w:rsidRPr="0072202A" w:rsidRDefault="00960004" w:rsidP="008E5FA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960004" w:rsidRPr="0072202A" w:rsidRDefault="00960004" w:rsidP="002F6FA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960004" w:rsidTr="005E72E9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Фатимат Ж.</w:t>
            </w:r>
          </w:p>
        </w:tc>
        <w:tc>
          <w:tcPr>
            <w:tcW w:w="2049" w:type="dxa"/>
          </w:tcPr>
          <w:p w:rsidR="00960004" w:rsidRPr="0072202A" w:rsidRDefault="00960004" w:rsidP="002F6FA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5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6000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96000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6000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Жанна К.</w:t>
            </w:r>
          </w:p>
        </w:tc>
        <w:tc>
          <w:tcPr>
            <w:tcW w:w="2049" w:type="dxa"/>
            <w:vAlign w:val="center"/>
          </w:tcPr>
          <w:p w:rsidR="0096000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6000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рья М.</w:t>
            </w:r>
          </w:p>
        </w:tc>
        <w:tc>
          <w:tcPr>
            <w:tcW w:w="2049" w:type="dxa"/>
            <w:vAlign w:val="center"/>
          </w:tcPr>
          <w:p w:rsidR="00960004" w:rsidRPr="0072202A" w:rsidRDefault="00E07F44" w:rsidP="004215C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6000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Ирина Т.</w:t>
            </w:r>
          </w:p>
        </w:tc>
        <w:tc>
          <w:tcPr>
            <w:tcW w:w="2049" w:type="dxa"/>
            <w:vAlign w:val="center"/>
          </w:tcPr>
          <w:p w:rsidR="0096000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100.00 (за вычетом </w:t>
            </w:r>
            <w:r w:rsidRPr="0072202A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</w:p>
          <w:p w:rsidR="00E07F4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  <w:vAlign w:val="center"/>
          </w:tcPr>
          <w:p w:rsidR="00960004" w:rsidRPr="0072202A" w:rsidRDefault="00960004">
            <w:pPr>
              <w:rPr>
                <w:sz w:val="20"/>
                <w:szCs w:val="20"/>
              </w:rPr>
            </w:pPr>
          </w:p>
          <w:p w:rsidR="00E07F4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450.00 (за вычетом комиссии 15001.95)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</w:p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960004" w:rsidTr="000176E3">
        <w:tc>
          <w:tcPr>
            <w:tcW w:w="1395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9.04.2023</w:t>
            </w:r>
          </w:p>
        </w:tc>
        <w:tc>
          <w:tcPr>
            <w:tcW w:w="2306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60004" w:rsidRPr="0072202A" w:rsidRDefault="00E07F4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960004" w:rsidRPr="0072202A" w:rsidRDefault="00E07F44" w:rsidP="004215C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60004" w:rsidRPr="0072202A" w:rsidRDefault="00960004">
            <w:pPr>
              <w:rPr>
                <w:sz w:val="20"/>
                <w:szCs w:val="20"/>
              </w:rPr>
            </w:pP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5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007B3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0440A2" w:rsidRPr="0072202A" w:rsidRDefault="00007B3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 w:rsidP="00AA5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0440A2" w:rsidRPr="0072202A" w:rsidRDefault="009E6BDD" w:rsidP="008A194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0440A2" w:rsidRPr="0072202A" w:rsidRDefault="009E6BDD" w:rsidP="008A194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Управляющий офис 4СИО.ру»</w:t>
            </w:r>
          </w:p>
        </w:tc>
        <w:tc>
          <w:tcPr>
            <w:tcW w:w="2049" w:type="dxa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еоргий С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.28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0440A2" w:rsidRPr="0072202A" w:rsidRDefault="009E6BD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40A2" w:rsidRPr="0072202A" w:rsidRDefault="00493925" w:rsidP="007F4A8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О.</w:t>
            </w:r>
          </w:p>
        </w:tc>
        <w:tc>
          <w:tcPr>
            <w:tcW w:w="2049" w:type="dxa"/>
            <w:vAlign w:val="center"/>
          </w:tcPr>
          <w:p w:rsidR="000440A2" w:rsidRPr="0072202A" w:rsidRDefault="006C08D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40A2" w:rsidRPr="0072202A" w:rsidRDefault="0049392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0440A2" w:rsidRPr="0072202A" w:rsidRDefault="006C08D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40A2" w:rsidRPr="0072202A" w:rsidRDefault="0049392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Сергей П.</w:t>
            </w:r>
          </w:p>
        </w:tc>
        <w:tc>
          <w:tcPr>
            <w:tcW w:w="2049" w:type="dxa"/>
            <w:vAlign w:val="center"/>
          </w:tcPr>
          <w:p w:rsidR="000440A2" w:rsidRPr="0072202A" w:rsidRDefault="006C08D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2219.00 (за вычетом </w:t>
            </w:r>
            <w:r w:rsidRPr="0072202A">
              <w:rPr>
                <w:sz w:val="20"/>
                <w:szCs w:val="20"/>
              </w:rPr>
              <w:lastRenderedPageBreak/>
              <w:t>комиссии 2154.65)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40A2" w:rsidRPr="0072202A" w:rsidRDefault="0049392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</w:p>
          <w:p w:rsidR="006C08D4" w:rsidRPr="0072202A" w:rsidRDefault="006C08D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40A2" w:rsidRPr="0072202A" w:rsidRDefault="0049392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</w:p>
          <w:p w:rsidR="006C08D4" w:rsidRPr="0072202A" w:rsidRDefault="006C08D4">
            <w:pPr>
              <w:rPr>
                <w:b/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</w:p>
        </w:tc>
      </w:tr>
      <w:tr w:rsidR="000440A2" w:rsidTr="000176E3">
        <w:tc>
          <w:tcPr>
            <w:tcW w:w="1395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4.2023</w:t>
            </w:r>
          </w:p>
        </w:tc>
        <w:tc>
          <w:tcPr>
            <w:tcW w:w="2306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440A2" w:rsidRPr="0072202A" w:rsidRDefault="0049392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0440A2" w:rsidRPr="0072202A" w:rsidRDefault="006C08D4" w:rsidP="006C08D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440A2" w:rsidRPr="0072202A" w:rsidRDefault="000440A2">
            <w:pPr>
              <w:rPr>
                <w:sz w:val="20"/>
                <w:szCs w:val="20"/>
              </w:rPr>
            </w:pPr>
          </w:p>
        </w:tc>
      </w:tr>
      <w:tr w:rsidR="00A60C86" w:rsidTr="006848B3">
        <w:tc>
          <w:tcPr>
            <w:tcW w:w="1395" w:type="dxa"/>
          </w:tcPr>
          <w:p w:rsidR="00A60C86" w:rsidRPr="0072202A" w:rsidRDefault="00A60C86" w:rsidP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6848B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 w:rsidP="00D32D4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</w:tcPr>
          <w:p w:rsidR="00A60C86" w:rsidRPr="0072202A" w:rsidRDefault="00A60C86" w:rsidP="00526F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695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A60C86" w:rsidRPr="0072202A" w:rsidRDefault="00A60C86" w:rsidP="009055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A60C86" w:rsidRPr="0072202A" w:rsidRDefault="00A60C86" w:rsidP="001D61A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0C86" w:rsidTr="002B16EF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</w:tcPr>
          <w:p w:rsidR="00A60C86" w:rsidRPr="0072202A" w:rsidRDefault="00A60C86" w:rsidP="00526F0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0C86" w:rsidTr="002B16EF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Х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Жукова Кости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45675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Х.</w:t>
            </w:r>
          </w:p>
        </w:tc>
        <w:tc>
          <w:tcPr>
            <w:tcW w:w="2049" w:type="dxa"/>
            <w:vAlign w:val="center"/>
          </w:tcPr>
          <w:p w:rsidR="00A60C86" w:rsidRPr="0072202A" w:rsidRDefault="0045675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60C86" w:rsidRPr="0072202A" w:rsidRDefault="0045675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A60C86" w:rsidRPr="0072202A" w:rsidRDefault="0045675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2B16EF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2202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Татьяна Г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03A70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</w:tc>
      </w:tr>
      <w:tr w:rsidR="00A60C86" w:rsidTr="002B16EF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03A70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03A70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500.00 (за вычетом комиссии 3398.5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A60C86" w:rsidRPr="0072202A" w:rsidRDefault="00A03A70" w:rsidP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мощь учреждениям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Курочкиной Кати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лентин Ц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 w:rsidP="006D2B6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</w:tc>
      </w:tr>
      <w:tr w:rsidR="00A60C86" w:rsidTr="002B16EF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03A70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</w:tc>
      </w:tr>
      <w:tr w:rsidR="00A60C86" w:rsidTr="002B16EF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A03A70" w:rsidRPr="0072202A" w:rsidRDefault="00A03A70">
            <w:pPr>
              <w:rPr>
                <w:sz w:val="20"/>
                <w:szCs w:val="20"/>
              </w:rPr>
            </w:pPr>
          </w:p>
          <w:p w:rsidR="00A60C86" w:rsidRPr="0072202A" w:rsidRDefault="00A03A70" w:rsidP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A60C86" w:rsidRPr="0072202A" w:rsidRDefault="00A03A70" w:rsidP="000855F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 w:rsidP="003456F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</w:t>
            </w:r>
            <w:r w:rsidR="003456F6" w:rsidRPr="0072202A">
              <w:rPr>
                <w:sz w:val="20"/>
                <w:szCs w:val="20"/>
              </w:rPr>
              <w:t xml:space="preserve">настасия </w:t>
            </w:r>
            <w:r w:rsidRPr="0072202A">
              <w:rPr>
                <w:sz w:val="20"/>
                <w:szCs w:val="20"/>
              </w:rPr>
              <w:t>К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</w:tc>
      </w:tr>
      <w:tr w:rsidR="00A03A70" w:rsidTr="000176E3">
        <w:tc>
          <w:tcPr>
            <w:tcW w:w="1395" w:type="dxa"/>
          </w:tcPr>
          <w:p w:rsidR="00A03A70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03A70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03A70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A03A70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A03A70" w:rsidRPr="0072202A" w:rsidRDefault="00A03A70">
            <w:pPr>
              <w:rPr>
                <w:sz w:val="20"/>
                <w:szCs w:val="20"/>
              </w:rPr>
            </w:pP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Валерия Н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1000.00 (за вычетом </w:t>
            </w:r>
            <w:r w:rsidRPr="0072202A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</w:tcPr>
          <w:p w:rsidR="00A03A70" w:rsidRPr="0072202A" w:rsidRDefault="00A03A70">
            <w:pPr>
              <w:rPr>
                <w:sz w:val="20"/>
                <w:szCs w:val="20"/>
              </w:rPr>
            </w:pPr>
          </w:p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</w:tcPr>
          <w:p w:rsidR="00A03A70" w:rsidRPr="0072202A" w:rsidRDefault="00A03A70">
            <w:pPr>
              <w:rPr>
                <w:sz w:val="20"/>
                <w:szCs w:val="20"/>
              </w:rPr>
            </w:pPr>
          </w:p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К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 w:rsidP="00A663F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дия Ф.</w:t>
            </w:r>
          </w:p>
        </w:tc>
        <w:tc>
          <w:tcPr>
            <w:tcW w:w="2049" w:type="dxa"/>
            <w:vAlign w:val="center"/>
          </w:tcPr>
          <w:p w:rsidR="00A60C86" w:rsidRPr="0072202A" w:rsidRDefault="00A03A70" w:rsidP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A60C86" w:rsidTr="000176E3">
        <w:tc>
          <w:tcPr>
            <w:tcW w:w="1395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1-22.04.2023</w:t>
            </w:r>
          </w:p>
        </w:tc>
        <w:tc>
          <w:tcPr>
            <w:tcW w:w="2306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A60C86" w:rsidRPr="0072202A" w:rsidRDefault="00A03A7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60C86" w:rsidRPr="0072202A" w:rsidRDefault="00A60C86">
            <w:pPr>
              <w:rPr>
                <w:sz w:val="20"/>
                <w:szCs w:val="20"/>
              </w:rPr>
            </w:pPr>
          </w:p>
          <w:p w:rsidR="00A60C86" w:rsidRPr="0072202A" w:rsidRDefault="00A60C8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2B16E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C6109" w:rsidRPr="0072202A" w:rsidRDefault="00936F8C" w:rsidP="002B16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</w:tcPr>
          <w:p w:rsidR="007C6109" w:rsidRPr="0072202A" w:rsidRDefault="00936F8C" w:rsidP="002B16E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фтина Х.</w:t>
            </w:r>
          </w:p>
        </w:tc>
        <w:tc>
          <w:tcPr>
            <w:tcW w:w="2049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8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65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 w:rsidP="00DB554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им А.</w:t>
            </w:r>
          </w:p>
        </w:tc>
        <w:tc>
          <w:tcPr>
            <w:tcW w:w="2049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88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осмас Р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7.5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999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7F78D8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6109" w:rsidTr="007F78D8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Анна Н.</w:t>
            </w:r>
          </w:p>
        </w:tc>
        <w:tc>
          <w:tcPr>
            <w:tcW w:w="2049" w:type="dxa"/>
          </w:tcPr>
          <w:p w:rsidR="007C6109" w:rsidRPr="0072202A" w:rsidRDefault="00936F8C" w:rsidP="006B785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Р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О.Л.К.»</w:t>
            </w:r>
          </w:p>
        </w:tc>
        <w:tc>
          <w:tcPr>
            <w:tcW w:w="2049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936F8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7C6109" w:rsidRPr="0072202A" w:rsidRDefault="00936F8C" w:rsidP="00DC5E9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18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Ярмарки Добра в Окружном центре им.Моссовет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E95DD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7C6109" w:rsidRPr="0072202A" w:rsidRDefault="00E95DD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3088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E95DD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Юнайтед Вединг Медиа»</w:t>
            </w:r>
          </w:p>
        </w:tc>
        <w:tc>
          <w:tcPr>
            <w:tcW w:w="2049" w:type="dxa"/>
            <w:vAlign w:val="center"/>
          </w:tcPr>
          <w:p w:rsidR="007C6109" w:rsidRPr="0072202A" w:rsidRDefault="00E95DD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70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E95DD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Ч.</w:t>
            </w:r>
          </w:p>
        </w:tc>
        <w:tc>
          <w:tcPr>
            <w:tcW w:w="2049" w:type="dxa"/>
            <w:vAlign w:val="center"/>
          </w:tcPr>
          <w:p w:rsidR="007C6109" w:rsidRPr="0072202A" w:rsidRDefault="00E95DD6" w:rsidP="006B785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E95DD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услан М.</w:t>
            </w:r>
          </w:p>
        </w:tc>
        <w:tc>
          <w:tcPr>
            <w:tcW w:w="2049" w:type="dxa"/>
            <w:vAlign w:val="center"/>
          </w:tcPr>
          <w:p w:rsidR="007C6109" w:rsidRPr="0072202A" w:rsidRDefault="00E95DD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митрий Р.</w:t>
            </w:r>
          </w:p>
        </w:tc>
        <w:tc>
          <w:tcPr>
            <w:tcW w:w="2049" w:type="dxa"/>
            <w:vAlign w:val="center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7C6109" w:rsidRPr="0072202A" w:rsidRDefault="00C8126C" w:rsidP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7C6109" w:rsidRPr="0072202A" w:rsidRDefault="00C8126C" w:rsidP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551" w:type="dxa"/>
          </w:tcPr>
          <w:p w:rsidR="003456F6" w:rsidRPr="0072202A" w:rsidRDefault="003456F6">
            <w:pPr>
              <w:rPr>
                <w:sz w:val="20"/>
                <w:szCs w:val="20"/>
              </w:rPr>
            </w:pPr>
          </w:p>
          <w:p w:rsidR="007C6109" w:rsidRPr="0072202A" w:rsidRDefault="003456F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Ф.</w:t>
            </w:r>
          </w:p>
          <w:p w:rsidR="00E86417" w:rsidRPr="0072202A" w:rsidRDefault="00E86417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C8126C" w:rsidRPr="0072202A" w:rsidRDefault="00C8126C" w:rsidP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365FF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дександра С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C8126C" w:rsidRPr="0072202A" w:rsidRDefault="00C8126C" w:rsidP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456F6" w:rsidRPr="0072202A" w:rsidRDefault="003456F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C6109" w:rsidRPr="0072202A" w:rsidRDefault="007C6109" w:rsidP="0045351E">
            <w:pPr>
              <w:rPr>
                <w:sz w:val="20"/>
                <w:szCs w:val="20"/>
              </w:rPr>
            </w:pPr>
          </w:p>
          <w:p w:rsidR="00E86417" w:rsidRPr="0072202A" w:rsidRDefault="00E86417" w:rsidP="0045351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</w:tcPr>
          <w:p w:rsidR="00C8126C" w:rsidRPr="0072202A" w:rsidRDefault="00C8126C" w:rsidP="00C8126C">
            <w:pPr>
              <w:rPr>
                <w:sz w:val="20"/>
                <w:szCs w:val="20"/>
              </w:rPr>
            </w:pPr>
          </w:p>
          <w:p w:rsidR="00C8126C" w:rsidRPr="0072202A" w:rsidRDefault="00C8126C" w:rsidP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6417" w:rsidRPr="0072202A" w:rsidRDefault="00E86417" w:rsidP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И.</w:t>
            </w:r>
          </w:p>
        </w:tc>
        <w:tc>
          <w:tcPr>
            <w:tcW w:w="2049" w:type="dxa"/>
          </w:tcPr>
          <w:p w:rsidR="00C8126C" w:rsidRPr="0072202A" w:rsidRDefault="00C8126C" w:rsidP="00C8126C">
            <w:pPr>
              <w:rPr>
                <w:sz w:val="20"/>
                <w:szCs w:val="20"/>
              </w:rPr>
            </w:pPr>
          </w:p>
          <w:p w:rsidR="007C6109" w:rsidRPr="0072202A" w:rsidRDefault="00C8126C" w:rsidP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456F6" w:rsidRPr="0072202A" w:rsidRDefault="003456F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86417" w:rsidRPr="0072202A" w:rsidRDefault="00E86417" w:rsidP="00E86417">
            <w:pPr>
              <w:rPr>
                <w:sz w:val="20"/>
                <w:szCs w:val="20"/>
              </w:rPr>
            </w:pPr>
          </w:p>
          <w:p w:rsidR="00E86417" w:rsidRPr="0072202A" w:rsidRDefault="00E86417" w:rsidP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Лариса Ш.</w:t>
            </w:r>
          </w:p>
          <w:p w:rsidR="007C6109" w:rsidRPr="0072202A" w:rsidRDefault="007C6109" w:rsidP="0049479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C8126C" w:rsidRPr="0072202A" w:rsidRDefault="00C8126C" w:rsidP="00C8126C">
            <w:pPr>
              <w:rPr>
                <w:sz w:val="20"/>
                <w:szCs w:val="20"/>
              </w:rPr>
            </w:pPr>
          </w:p>
          <w:p w:rsidR="007C6109" w:rsidRPr="0072202A" w:rsidRDefault="00C8126C" w:rsidP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365FF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ирилл</w:t>
            </w:r>
          </w:p>
        </w:tc>
        <w:tc>
          <w:tcPr>
            <w:tcW w:w="2049" w:type="dxa"/>
            <w:vAlign w:val="center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7C6109" w:rsidRPr="0072202A" w:rsidRDefault="00C8126C" w:rsidP="007F78D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Е.</w:t>
            </w:r>
          </w:p>
        </w:tc>
        <w:tc>
          <w:tcPr>
            <w:tcW w:w="2049" w:type="dxa"/>
            <w:vAlign w:val="center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О.</w:t>
            </w:r>
          </w:p>
        </w:tc>
        <w:tc>
          <w:tcPr>
            <w:tcW w:w="2049" w:type="dxa"/>
            <w:vAlign w:val="center"/>
          </w:tcPr>
          <w:p w:rsidR="007C6109" w:rsidRPr="0072202A" w:rsidRDefault="00C8126C" w:rsidP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00.00 (за вычетом комиссии 242750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C8126C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помощь учреждениям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  <w:vAlign w:val="center"/>
          </w:tcPr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  <w:vAlign w:val="center"/>
          </w:tcPr>
          <w:p w:rsidR="007C6109" w:rsidRPr="0072202A" w:rsidRDefault="00C8126C" w:rsidP="002207C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C95D29" w:rsidRPr="0072202A" w:rsidRDefault="00C95D29">
            <w:pPr>
              <w:rPr>
                <w:sz w:val="20"/>
                <w:szCs w:val="20"/>
              </w:rPr>
            </w:pPr>
          </w:p>
          <w:p w:rsidR="007C6109" w:rsidRPr="0072202A" w:rsidRDefault="00C812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  <w:vAlign w:val="center"/>
          </w:tcPr>
          <w:p w:rsidR="007C610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C95D2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7C610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C610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алина А.</w:t>
            </w:r>
          </w:p>
        </w:tc>
        <w:tc>
          <w:tcPr>
            <w:tcW w:w="2049" w:type="dxa"/>
            <w:vAlign w:val="center"/>
          </w:tcPr>
          <w:p w:rsidR="007C610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C95D2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7C610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C95D2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7C610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C95D29" w:rsidRPr="0072202A" w:rsidRDefault="00C95D2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205D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437BB7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</w:t>
            </w:r>
          </w:p>
          <w:p w:rsidR="00437BB7" w:rsidRPr="0072202A" w:rsidRDefault="00437BB7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22.00 (за вычетом комиссии 215.56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AA48D6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36.00 (за вычетом комиссии 1200.16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365FF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елли К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ури И.</w:t>
            </w:r>
          </w:p>
        </w:tc>
        <w:tc>
          <w:tcPr>
            <w:tcW w:w="2049" w:type="dxa"/>
          </w:tcPr>
          <w:p w:rsidR="003B1156" w:rsidRPr="0072202A" w:rsidRDefault="003B1156" w:rsidP="00643005">
            <w:pPr>
              <w:rPr>
                <w:sz w:val="20"/>
                <w:szCs w:val="20"/>
              </w:rPr>
            </w:pPr>
          </w:p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500.00 (за вычетом комиссии 3398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72202A">
              <w:rPr>
                <w:rFonts w:asciiTheme="minorHAnsi" w:hAnsiTheme="minorHAnsi"/>
                <w:sz w:val="20"/>
                <w:szCs w:val="20"/>
              </w:rPr>
              <w:t>Татьяна О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365FF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365FF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тон С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C6109" w:rsidRPr="0072202A" w:rsidRDefault="007C6109" w:rsidP="00AA48D6">
            <w:pPr>
              <w:rPr>
                <w:sz w:val="20"/>
                <w:szCs w:val="20"/>
              </w:rPr>
            </w:pPr>
          </w:p>
          <w:p w:rsidR="003B1156" w:rsidRPr="0072202A" w:rsidRDefault="003B1156" w:rsidP="00AA48D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365FF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ла Г.</w:t>
            </w:r>
          </w:p>
        </w:tc>
        <w:tc>
          <w:tcPr>
            <w:tcW w:w="2049" w:type="dxa"/>
          </w:tcPr>
          <w:p w:rsidR="003B1156" w:rsidRPr="0072202A" w:rsidRDefault="003B1156">
            <w:pPr>
              <w:rPr>
                <w:sz w:val="20"/>
                <w:szCs w:val="20"/>
              </w:rPr>
            </w:pPr>
          </w:p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365FF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О.</w:t>
            </w:r>
          </w:p>
        </w:tc>
        <w:tc>
          <w:tcPr>
            <w:tcW w:w="2049" w:type="dxa"/>
          </w:tcPr>
          <w:p w:rsidR="003B1156" w:rsidRPr="0072202A" w:rsidRDefault="003B1156">
            <w:pPr>
              <w:rPr>
                <w:sz w:val="20"/>
                <w:szCs w:val="20"/>
              </w:rPr>
            </w:pPr>
          </w:p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ла Г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64300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2202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 w:rsidP="007F57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Светлана Ш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B1156" w:rsidRPr="0072202A" w:rsidRDefault="003B1156">
            <w:pPr>
              <w:rPr>
                <w:sz w:val="20"/>
                <w:szCs w:val="20"/>
              </w:rPr>
            </w:pPr>
          </w:p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митрий В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 w:rsidP="001B7C0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B1156" w:rsidRPr="0072202A" w:rsidRDefault="003B1156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B1156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E5EF7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E5EF7" w:rsidRPr="0072202A" w:rsidRDefault="00FE5EF7">
            <w:pPr>
              <w:rPr>
                <w:sz w:val="20"/>
                <w:szCs w:val="20"/>
              </w:rPr>
            </w:pPr>
          </w:p>
          <w:p w:rsidR="007C6109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илиана Б.</w:t>
            </w:r>
          </w:p>
        </w:tc>
        <w:tc>
          <w:tcPr>
            <w:tcW w:w="2049" w:type="dxa"/>
            <w:vAlign w:val="center"/>
          </w:tcPr>
          <w:p w:rsidR="007C6109" w:rsidRPr="0072202A" w:rsidRDefault="003B1156" w:rsidP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0.00 (за вычетом комиссии 24275.00)</w:t>
            </w:r>
          </w:p>
        </w:tc>
        <w:tc>
          <w:tcPr>
            <w:tcW w:w="2551" w:type="dxa"/>
          </w:tcPr>
          <w:p w:rsidR="00FE5EF7" w:rsidRPr="0072202A" w:rsidRDefault="00FE5EF7">
            <w:pPr>
              <w:rPr>
                <w:sz w:val="20"/>
                <w:szCs w:val="20"/>
              </w:rPr>
            </w:pPr>
          </w:p>
          <w:p w:rsidR="007C6109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лена П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E5EF7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7F78D8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7C6109" w:rsidRPr="0072202A" w:rsidRDefault="003B115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437BB7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талий К.</w:t>
            </w:r>
          </w:p>
        </w:tc>
        <w:tc>
          <w:tcPr>
            <w:tcW w:w="2049" w:type="dxa"/>
            <w:vAlign w:val="center"/>
          </w:tcPr>
          <w:p w:rsidR="007C6109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E5EF7" w:rsidRPr="0072202A" w:rsidRDefault="00FE5EF7" w:rsidP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Жукова Кости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437BB7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  <w:vAlign w:val="center"/>
          </w:tcPr>
          <w:p w:rsidR="007C6109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E5EF7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437BB7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7C6109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E5EF7" w:rsidRPr="0072202A" w:rsidRDefault="00FE5EF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37BB7" w:rsidRPr="0072202A" w:rsidRDefault="00437BB7">
            <w:pPr>
              <w:rPr>
                <w:sz w:val="20"/>
                <w:szCs w:val="20"/>
              </w:rPr>
            </w:pPr>
          </w:p>
          <w:p w:rsidR="007C6109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7C6109" w:rsidRPr="0072202A" w:rsidRDefault="007C6109" w:rsidP="00D42265">
            <w:pPr>
              <w:rPr>
                <w:sz w:val="20"/>
                <w:szCs w:val="20"/>
              </w:rPr>
            </w:pPr>
          </w:p>
          <w:p w:rsidR="00342F6C" w:rsidRPr="0072202A" w:rsidRDefault="00342F6C" w:rsidP="00D4226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437BB7" w:rsidRPr="0072202A" w:rsidRDefault="00437B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Александра О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42F6C" w:rsidRPr="0072202A" w:rsidRDefault="00342F6C" w:rsidP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000.00 (за вычетом комиссии 1942.00)</w:t>
            </w:r>
          </w:p>
        </w:tc>
        <w:tc>
          <w:tcPr>
            <w:tcW w:w="2551" w:type="dxa"/>
          </w:tcPr>
          <w:p w:rsidR="000A24A3" w:rsidRPr="0072202A" w:rsidRDefault="000A24A3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A525B8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</w:tcPr>
          <w:p w:rsidR="00342F6C" w:rsidRPr="0072202A" w:rsidRDefault="00342F6C">
            <w:pPr>
              <w:rPr>
                <w:sz w:val="20"/>
                <w:szCs w:val="20"/>
              </w:rPr>
            </w:pPr>
          </w:p>
          <w:p w:rsidR="007C6109" w:rsidRPr="0072202A" w:rsidRDefault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A525B8" w:rsidRPr="0072202A" w:rsidRDefault="00A525B8">
            <w:pPr>
              <w:rPr>
                <w:sz w:val="20"/>
                <w:szCs w:val="20"/>
              </w:rPr>
            </w:pPr>
          </w:p>
          <w:p w:rsidR="007C6109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Эдуард Я.</w:t>
            </w:r>
          </w:p>
        </w:tc>
        <w:tc>
          <w:tcPr>
            <w:tcW w:w="2049" w:type="dxa"/>
          </w:tcPr>
          <w:p w:rsidR="00342F6C" w:rsidRPr="0072202A" w:rsidRDefault="00342F6C">
            <w:pPr>
              <w:rPr>
                <w:sz w:val="20"/>
                <w:szCs w:val="20"/>
              </w:rPr>
            </w:pPr>
          </w:p>
          <w:p w:rsidR="007C6109" w:rsidRPr="0072202A" w:rsidRDefault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7C6109" w:rsidRPr="0072202A" w:rsidRDefault="00342F6C" w:rsidP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7C6109" w:rsidRPr="0072202A" w:rsidRDefault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  <w:vAlign w:val="center"/>
          </w:tcPr>
          <w:p w:rsidR="007C6109" w:rsidRPr="0072202A" w:rsidRDefault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 w:rsidP="007E7D1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7C6109" w:rsidRPr="0072202A" w:rsidRDefault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42F6C" w:rsidRPr="0072202A" w:rsidRDefault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 w:rsidP="00BB34A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42F6C" w:rsidRPr="0072202A" w:rsidRDefault="00342F6C" w:rsidP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680.00 (за вычетом комиссии 660.28)</w:t>
            </w:r>
          </w:p>
        </w:tc>
        <w:tc>
          <w:tcPr>
            <w:tcW w:w="2551" w:type="dxa"/>
          </w:tcPr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в рамках акции «С миру по монетке»</w:t>
            </w: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 w:rsidP="00BB34A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митрий</w:t>
            </w:r>
          </w:p>
        </w:tc>
        <w:tc>
          <w:tcPr>
            <w:tcW w:w="2049" w:type="dxa"/>
          </w:tcPr>
          <w:p w:rsidR="00342F6C" w:rsidRPr="0072202A" w:rsidRDefault="00342F6C">
            <w:pPr>
              <w:rPr>
                <w:sz w:val="20"/>
                <w:szCs w:val="20"/>
              </w:rPr>
            </w:pPr>
          </w:p>
          <w:p w:rsidR="007C6109" w:rsidRPr="0072202A" w:rsidRDefault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342F6C" w:rsidRPr="0072202A" w:rsidRDefault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силий Г.</w:t>
            </w:r>
          </w:p>
        </w:tc>
        <w:tc>
          <w:tcPr>
            <w:tcW w:w="2049" w:type="dxa"/>
            <w:vAlign w:val="center"/>
          </w:tcPr>
          <w:p w:rsidR="007C6109" w:rsidRPr="0072202A" w:rsidRDefault="00342F6C" w:rsidP="0066661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A525B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  <w:vAlign w:val="center"/>
          </w:tcPr>
          <w:p w:rsidR="007C6109" w:rsidRPr="0072202A" w:rsidRDefault="00342F6C" w:rsidP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30372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аша Ж.</w:t>
            </w:r>
          </w:p>
        </w:tc>
        <w:tc>
          <w:tcPr>
            <w:tcW w:w="2049" w:type="dxa"/>
            <w:vAlign w:val="center"/>
          </w:tcPr>
          <w:p w:rsidR="007C6109" w:rsidRPr="0072202A" w:rsidRDefault="00342F6C" w:rsidP="00342F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0.00 (за вычетом комиссии 11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0A24A3" w:rsidRPr="0072202A" w:rsidRDefault="000A24A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7C6109" w:rsidRPr="0072202A" w:rsidRDefault="00710400" w:rsidP="0066661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1861C9" w:rsidRPr="0072202A" w:rsidRDefault="001861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0FD5" w:rsidRPr="0072202A" w:rsidRDefault="00400FD5" w:rsidP="00400FD5">
            <w:pPr>
              <w:rPr>
                <w:sz w:val="20"/>
                <w:szCs w:val="20"/>
              </w:rPr>
            </w:pPr>
          </w:p>
          <w:p w:rsidR="007C6109" w:rsidRPr="0072202A" w:rsidRDefault="00400FD5" w:rsidP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7C6109" w:rsidRPr="0072202A" w:rsidRDefault="007C6109" w:rsidP="00C32416">
            <w:pPr>
              <w:rPr>
                <w:sz w:val="20"/>
                <w:szCs w:val="20"/>
              </w:rPr>
            </w:pPr>
          </w:p>
          <w:p w:rsidR="00710400" w:rsidRPr="0072202A" w:rsidRDefault="00710400" w:rsidP="00C3241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1861C9" w:rsidRPr="0072202A" w:rsidRDefault="001861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 w:rsidP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Т.</w:t>
            </w:r>
          </w:p>
        </w:tc>
        <w:tc>
          <w:tcPr>
            <w:tcW w:w="2049" w:type="dxa"/>
            <w:vAlign w:val="center"/>
          </w:tcPr>
          <w:p w:rsidR="007C6109" w:rsidRPr="0072202A" w:rsidRDefault="00710400" w:rsidP="005F5AA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1861C9" w:rsidRPr="0072202A" w:rsidRDefault="001861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Е.</w:t>
            </w:r>
          </w:p>
        </w:tc>
        <w:tc>
          <w:tcPr>
            <w:tcW w:w="2049" w:type="dxa"/>
            <w:vAlign w:val="center"/>
          </w:tcPr>
          <w:p w:rsidR="007C6109" w:rsidRPr="0072202A" w:rsidRDefault="00710400" w:rsidP="0066661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1861C9" w:rsidRPr="0072202A" w:rsidRDefault="001861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Зифа П.</w:t>
            </w:r>
          </w:p>
        </w:tc>
        <w:tc>
          <w:tcPr>
            <w:tcW w:w="2049" w:type="dxa"/>
            <w:vAlign w:val="center"/>
          </w:tcPr>
          <w:p w:rsidR="007C6109" w:rsidRPr="0072202A" w:rsidRDefault="0071040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1861C9" w:rsidRPr="0072202A" w:rsidRDefault="001861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7C6109" w:rsidRPr="0072202A" w:rsidRDefault="0071040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1861C9" w:rsidRPr="0072202A" w:rsidRDefault="001861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 w:rsidP="006A1B5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7C6109" w:rsidRPr="0072202A" w:rsidRDefault="0071040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1861C9" w:rsidRPr="0072202A" w:rsidRDefault="001861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й Ш.</w:t>
            </w:r>
          </w:p>
        </w:tc>
        <w:tc>
          <w:tcPr>
            <w:tcW w:w="2049" w:type="dxa"/>
            <w:vAlign w:val="center"/>
          </w:tcPr>
          <w:p w:rsidR="007C6109" w:rsidRPr="0072202A" w:rsidRDefault="00710400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1861C9" w:rsidRPr="0072202A" w:rsidRDefault="001861C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7C6109" w:rsidRPr="0072202A" w:rsidRDefault="00681D2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 w:rsidP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Жукова Кости</w:t>
            </w:r>
          </w:p>
        </w:tc>
      </w:tr>
      <w:tr w:rsidR="007C6109" w:rsidTr="00F133D7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7C6109" w:rsidRPr="0072202A" w:rsidRDefault="00681D2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тон М.</w:t>
            </w:r>
          </w:p>
        </w:tc>
        <w:tc>
          <w:tcPr>
            <w:tcW w:w="2049" w:type="dxa"/>
            <w:vAlign w:val="center"/>
          </w:tcPr>
          <w:p w:rsidR="007C6109" w:rsidRPr="0072202A" w:rsidRDefault="00681D2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7C6109" w:rsidRPr="0072202A" w:rsidRDefault="00681D2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гелина В.</w:t>
            </w:r>
          </w:p>
        </w:tc>
        <w:tc>
          <w:tcPr>
            <w:tcW w:w="2049" w:type="dxa"/>
          </w:tcPr>
          <w:p w:rsidR="00681D22" w:rsidRPr="0072202A" w:rsidRDefault="00681D22">
            <w:pPr>
              <w:rPr>
                <w:sz w:val="20"/>
                <w:szCs w:val="20"/>
              </w:rPr>
            </w:pPr>
          </w:p>
          <w:p w:rsidR="007C6109" w:rsidRPr="0072202A" w:rsidRDefault="00681D2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</w:tcPr>
          <w:p w:rsidR="00681D22" w:rsidRPr="0072202A" w:rsidRDefault="00681D22">
            <w:pPr>
              <w:rPr>
                <w:sz w:val="20"/>
                <w:szCs w:val="20"/>
              </w:rPr>
            </w:pPr>
          </w:p>
          <w:p w:rsidR="007C6109" w:rsidRPr="0072202A" w:rsidRDefault="00681D2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7C6109" w:rsidRPr="0072202A" w:rsidRDefault="00681D22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2202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Наталья К.</w:t>
            </w:r>
          </w:p>
        </w:tc>
        <w:tc>
          <w:tcPr>
            <w:tcW w:w="2049" w:type="dxa"/>
            <w:vAlign w:val="center"/>
          </w:tcPr>
          <w:p w:rsidR="007C6109" w:rsidRPr="0072202A" w:rsidRDefault="00012C11" w:rsidP="006A1B5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7C6109" w:rsidRPr="0072202A" w:rsidRDefault="00012C11" w:rsidP="00012C1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дрей В.</w:t>
            </w:r>
          </w:p>
        </w:tc>
        <w:tc>
          <w:tcPr>
            <w:tcW w:w="2049" w:type="dxa"/>
            <w:vAlign w:val="center"/>
          </w:tcPr>
          <w:p w:rsidR="007C6109" w:rsidRPr="0072202A" w:rsidRDefault="00012C1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Ульяна С.</w:t>
            </w:r>
          </w:p>
        </w:tc>
        <w:tc>
          <w:tcPr>
            <w:tcW w:w="2049" w:type="dxa"/>
            <w:vAlign w:val="center"/>
          </w:tcPr>
          <w:p w:rsidR="007C6109" w:rsidRPr="0072202A" w:rsidRDefault="00012C1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7C6109" w:rsidRPr="0072202A" w:rsidRDefault="00012C11" w:rsidP="00012C1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400FD5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7C6109" w:rsidRPr="0072202A" w:rsidRDefault="00F372B3" w:rsidP="00BB34A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7C6109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И.</w:t>
            </w:r>
          </w:p>
        </w:tc>
        <w:tc>
          <w:tcPr>
            <w:tcW w:w="2049" w:type="dxa"/>
            <w:vAlign w:val="center"/>
          </w:tcPr>
          <w:p w:rsidR="007C6109" w:rsidRPr="0072202A" w:rsidRDefault="00F372B3" w:rsidP="00BB34A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9C1F7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Борис К.</w:t>
            </w:r>
          </w:p>
        </w:tc>
        <w:tc>
          <w:tcPr>
            <w:tcW w:w="2049" w:type="dxa"/>
            <w:vAlign w:val="center"/>
          </w:tcPr>
          <w:p w:rsidR="007C6109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ина Э.-А.</w:t>
            </w:r>
          </w:p>
        </w:tc>
        <w:tc>
          <w:tcPr>
            <w:tcW w:w="2049" w:type="dxa"/>
            <w:vAlign w:val="center"/>
          </w:tcPr>
          <w:p w:rsidR="007C6109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7C6109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ената Х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7C6109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7C6109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Альбина Г.</w:t>
            </w:r>
          </w:p>
        </w:tc>
        <w:tc>
          <w:tcPr>
            <w:tcW w:w="2049" w:type="dxa"/>
            <w:vAlign w:val="center"/>
          </w:tcPr>
          <w:p w:rsidR="007C6109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200.00 (за вычетом </w:t>
            </w:r>
            <w:r w:rsidRPr="0072202A">
              <w:rPr>
                <w:sz w:val="20"/>
                <w:szCs w:val="20"/>
              </w:rPr>
              <w:lastRenderedPageBreak/>
              <w:t>комиссии 194.20)</w:t>
            </w:r>
          </w:p>
        </w:tc>
        <w:tc>
          <w:tcPr>
            <w:tcW w:w="2551" w:type="dxa"/>
          </w:tcPr>
          <w:p w:rsidR="00E86417" w:rsidRPr="0072202A" w:rsidRDefault="00E86417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7C6109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C74A4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F372B3" w:rsidRPr="0072202A" w:rsidRDefault="00F372B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 w:rsidP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Курочкиной Кати</w:t>
            </w:r>
          </w:p>
        </w:tc>
      </w:tr>
      <w:tr w:rsidR="007C6109" w:rsidTr="00C74A4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ина Д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 w:rsidP="0021283A">
            <w:pPr>
              <w:rPr>
                <w:sz w:val="20"/>
                <w:szCs w:val="20"/>
              </w:rPr>
            </w:pPr>
          </w:p>
          <w:p w:rsidR="00E86417" w:rsidRPr="0072202A" w:rsidRDefault="00E86417" w:rsidP="0021283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C74A4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86417" w:rsidRPr="0072202A" w:rsidRDefault="00E86417">
            <w:pPr>
              <w:rPr>
                <w:sz w:val="20"/>
                <w:szCs w:val="20"/>
              </w:rPr>
            </w:pPr>
          </w:p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C6109" w:rsidTr="00C74A4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</w:tcPr>
          <w:p w:rsidR="00E86417" w:rsidRPr="0072202A" w:rsidRDefault="00E86417">
            <w:pPr>
              <w:rPr>
                <w:sz w:val="20"/>
                <w:szCs w:val="20"/>
              </w:rPr>
            </w:pPr>
          </w:p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C74A4F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</w:tcPr>
          <w:p w:rsidR="00E86417" w:rsidRPr="0072202A" w:rsidRDefault="00E86417">
            <w:pPr>
              <w:rPr>
                <w:sz w:val="20"/>
                <w:szCs w:val="20"/>
              </w:rPr>
            </w:pPr>
          </w:p>
          <w:p w:rsidR="007C6109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7C6109" w:rsidTr="000176E3">
        <w:tc>
          <w:tcPr>
            <w:tcW w:w="1395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4.2023</w:t>
            </w:r>
          </w:p>
        </w:tc>
        <w:tc>
          <w:tcPr>
            <w:tcW w:w="2306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6109" w:rsidRPr="0072202A" w:rsidRDefault="00E6707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  <w:p w:rsidR="00E86417" w:rsidRPr="0072202A" w:rsidRDefault="00E8641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6109" w:rsidRPr="0072202A" w:rsidRDefault="007C6109">
            <w:pPr>
              <w:rPr>
                <w:sz w:val="20"/>
                <w:szCs w:val="20"/>
              </w:rPr>
            </w:pP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3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D5A3E" w:rsidTr="00C74A4F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D5A3E" w:rsidTr="00C74A4F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C74A4F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C74A4F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405826" w:rsidP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</w:tcPr>
          <w:p w:rsidR="001D5A3E" w:rsidRPr="0072202A" w:rsidRDefault="00405826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 w:rsidP="00BB34A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Юлия А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енат Ф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В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4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г Ч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1D5A3E" w:rsidRPr="0072202A" w:rsidRDefault="0013656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685E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1D5A3E" w:rsidRPr="0072202A" w:rsidRDefault="00685E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685E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1D5A3E" w:rsidRPr="0072202A" w:rsidRDefault="00685E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1D5A3E" w:rsidTr="000176E3">
        <w:tc>
          <w:tcPr>
            <w:tcW w:w="1395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D5A3E" w:rsidRPr="0072202A" w:rsidRDefault="00685E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1D5A3E" w:rsidRPr="0072202A" w:rsidRDefault="00685ED1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D5A3E" w:rsidRPr="0072202A" w:rsidRDefault="001D5A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F36F3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Р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3771B9" w:rsidRPr="0072202A" w:rsidRDefault="003771B9">
            <w:pPr>
              <w:rPr>
                <w:sz w:val="20"/>
                <w:szCs w:val="20"/>
              </w:rPr>
            </w:pPr>
          </w:p>
          <w:p w:rsidR="00F36F3E" w:rsidRPr="0072202A" w:rsidRDefault="003771B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пасибо за добро!</w:t>
            </w: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2202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Полина З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F36F3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C74A4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F36F3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771B9" w:rsidRPr="0072202A" w:rsidRDefault="003771B9">
            <w:pPr>
              <w:rPr>
                <w:sz w:val="20"/>
                <w:szCs w:val="20"/>
              </w:rPr>
            </w:pPr>
          </w:p>
          <w:p w:rsidR="00F36F3E" w:rsidRPr="0072202A" w:rsidRDefault="003771B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6F3E" w:rsidTr="00732ADB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F36F3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732ADB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F36F3E" w:rsidRPr="0072202A" w:rsidRDefault="00454A5E" w:rsidP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732ADB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9F405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Л.</w:t>
            </w:r>
          </w:p>
        </w:tc>
        <w:tc>
          <w:tcPr>
            <w:tcW w:w="2049" w:type="dxa"/>
            <w:vAlign w:val="center"/>
          </w:tcPr>
          <w:p w:rsidR="00F36F3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</w:p>
          <w:p w:rsidR="00F36F3E" w:rsidRPr="0072202A" w:rsidRDefault="003771B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F36F3E" w:rsidTr="00732ADB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8C4B48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</w:tcPr>
          <w:p w:rsidR="00454A5E" w:rsidRPr="0072202A" w:rsidRDefault="00454A5E">
            <w:pPr>
              <w:rPr>
                <w:sz w:val="20"/>
                <w:szCs w:val="20"/>
              </w:rPr>
            </w:pPr>
          </w:p>
          <w:p w:rsidR="00F36F3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8C4B48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</w:tcPr>
          <w:p w:rsidR="00454A5E" w:rsidRPr="0072202A" w:rsidRDefault="00454A5E">
            <w:pPr>
              <w:rPr>
                <w:sz w:val="20"/>
                <w:szCs w:val="20"/>
              </w:rPr>
            </w:pPr>
          </w:p>
          <w:p w:rsidR="00F36F3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</w:p>
          <w:p w:rsidR="00F36F3E" w:rsidRPr="0072202A" w:rsidRDefault="003771B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8C4B48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  <w:p w:rsidR="00454A5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8C4B48" w:rsidP="000413C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</w:tcPr>
          <w:p w:rsidR="00F36F3E" w:rsidRPr="0072202A" w:rsidRDefault="00F36F3E" w:rsidP="000413C4">
            <w:pPr>
              <w:rPr>
                <w:sz w:val="20"/>
                <w:szCs w:val="20"/>
              </w:rPr>
            </w:pPr>
          </w:p>
          <w:p w:rsidR="00454A5E" w:rsidRPr="0072202A" w:rsidRDefault="00454A5E" w:rsidP="000413C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8C4B48" w:rsidP="000413C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</w:tcPr>
          <w:p w:rsidR="00F36F3E" w:rsidRPr="0072202A" w:rsidRDefault="00F36F3E" w:rsidP="000413C4">
            <w:pPr>
              <w:rPr>
                <w:sz w:val="20"/>
                <w:szCs w:val="20"/>
              </w:rPr>
            </w:pPr>
          </w:p>
          <w:p w:rsidR="00454A5E" w:rsidRPr="0072202A" w:rsidRDefault="00454A5E" w:rsidP="000413C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</w:p>
          <w:p w:rsidR="00F36F3E" w:rsidRPr="0072202A" w:rsidRDefault="003771B9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8C4B4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</w:tcPr>
          <w:p w:rsidR="00454A5E" w:rsidRPr="0072202A" w:rsidRDefault="00454A5E">
            <w:pPr>
              <w:rPr>
                <w:sz w:val="20"/>
                <w:szCs w:val="20"/>
              </w:rPr>
            </w:pPr>
          </w:p>
          <w:p w:rsidR="00F36F3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8C4B48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  <w:p w:rsidR="00454A5E" w:rsidRPr="0072202A" w:rsidRDefault="00454A5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Александра П.</w:t>
            </w:r>
          </w:p>
        </w:tc>
        <w:tc>
          <w:tcPr>
            <w:tcW w:w="2049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андра Д.</w:t>
            </w:r>
          </w:p>
        </w:tc>
        <w:tc>
          <w:tcPr>
            <w:tcW w:w="2049" w:type="dxa"/>
          </w:tcPr>
          <w:p w:rsidR="00340137" w:rsidRPr="0072202A" w:rsidRDefault="00340137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340137" w:rsidRPr="0072202A" w:rsidRDefault="00340137" w:rsidP="00C74A4F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340137" w:rsidRPr="0072202A" w:rsidRDefault="00340137" w:rsidP="009015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709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72202A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2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72202A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Константин Р.</w:t>
            </w:r>
          </w:p>
        </w:tc>
        <w:tc>
          <w:tcPr>
            <w:tcW w:w="2049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44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  <w:r w:rsidR="00304DBA" w:rsidRPr="0072202A">
              <w:rPr>
                <w:sz w:val="20"/>
                <w:szCs w:val="20"/>
              </w:rPr>
              <w:t xml:space="preserve"> «Пять с+»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340137" w:rsidRPr="0072202A" w:rsidRDefault="00304DBA" w:rsidP="009015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340137" w:rsidRPr="0072202A" w:rsidRDefault="00304DBA" w:rsidP="00693D6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340137" w:rsidTr="000176E3">
        <w:tc>
          <w:tcPr>
            <w:tcW w:w="1395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340137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36F3E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ина К.</w:t>
            </w:r>
          </w:p>
        </w:tc>
        <w:tc>
          <w:tcPr>
            <w:tcW w:w="2049" w:type="dxa"/>
            <w:vAlign w:val="center"/>
          </w:tcPr>
          <w:p w:rsidR="00F36F3E" w:rsidRPr="0072202A" w:rsidRDefault="00304DB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36F3E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CF00DA" w:rsidP="004E2F9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  <w:p w:rsidR="00557AE3" w:rsidRPr="0072202A" w:rsidRDefault="00557AE3" w:rsidP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F36F3E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CF00DA" w:rsidP="002A4EB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F36F3E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</w:tc>
      </w:tr>
      <w:tr w:rsidR="00F36F3E" w:rsidTr="000176E3">
        <w:tc>
          <w:tcPr>
            <w:tcW w:w="1395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36F3E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Татьяна Ф.</w:t>
            </w:r>
          </w:p>
        </w:tc>
        <w:tc>
          <w:tcPr>
            <w:tcW w:w="2049" w:type="dxa"/>
            <w:vAlign w:val="center"/>
          </w:tcPr>
          <w:p w:rsidR="00F36F3E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425.00 (за вычетом комиссии 412.67)</w:t>
            </w:r>
          </w:p>
        </w:tc>
        <w:tc>
          <w:tcPr>
            <w:tcW w:w="2551" w:type="dxa"/>
          </w:tcPr>
          <w:p w:rsidR="00F36F3E" w:rsidRPr="0072202A" w:rsidRDefault="00F36F3E">
            <w:pPr>
              <w:rPr>
                <w:sz w:val="20"/>
                <w:szCs w:val="20"/>
              </w:rPr>
            </w:pPr>
          </w:p>
          <w:p w:rsidR="00340137" w:rsidRPr="0072202A" w:rsidRDefault="00340137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для Вертемягина Александра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</w:t>
            </w:r>
            <w:r w:rsidRPr="0072202A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F00DA" w:rsidRPr="0072202A" w:rsidRDefault="00CF00DA">
            <w:pPr>
              <w:rPr>
                <w:sz w:val="20"/>
                <w:szCs w:val="20"/>
              </w:rPr>
            </w:pPr>
          </w:p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Ирина Т.</w:t>
            </w:r>
          </w:p>
        </w:tc>
        <w:tc>
          <w:tcPr>
            <w:tcW w:w="2049" w:type="dxa"/>
            <w:vAlign w:val="center"/>
          </w:tcPr>
          <w:p w:rsidR="00557AE3" w:rsidRPr="0072202A" w:rsidRDefault="00557AE3" w:rsidP="0072202A">
            <w:pPr>
              <w:rPr>
                <w:sz w:val="20"/>
                <w:szCs w:val="20"/>
              </w:rPr>
            </w:pPr>
          </w:p>
          <w:p w:rsidR="00557AE3" w:rsidRPr="0072202A" w:rsidRDefault="00557AE3" w:rsidP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500.00 (за вычетом комиссии 485.5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6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557AE3" w:rsidRPr="0072202A" w:rsidRDefault="00557AE3" w:rsidP="00004AA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300.00 (за вычетом комиссии (10001.3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557AE3" w:rsidRPr="0072202A" w:rsidRDefault="00557AE3" w:rsidP="00004AA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6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йя Т.</w:t>
            </w:r>
          </w:p>
        </w:tc>
        <w:tc>
          <w:tcPr>
            <w:tcW w:w="2049" w:type="dxa"/>
            <w:vAlign w:val="center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CF00DA" w:rsidTr="000176E3">
        <w:tc>
          <w:tcPr>
            <w:tcW w:w="1395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CF00DA" w:rsidTr="000176E3">
        <w:tc>
          <w:tcPr>
            <w:tcW w:w="1395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иктория Ж.</w:t>
            </w:r>
          </w:p>
        </w:tc>
        <w:tc>
          <w:tcPr>
            <w:tcW w:w="2049" w:type="dxa"/>
            <w:vAlign w:val="center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80.00</w:t>
            </w:r>
          </w:p>
        </w:tc>
        <w:tc>
          <w:tcPr>
            <w:tcW w:w="2551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CF00DA" w:rsidTr="000176E3">
        <w:tc>
          <w:tcPr>
            <w:tcW w:w="1395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  <w:vAlign w:val="center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Олеся А.</w:t>
            </w:r>
          </w:p>
        </w:tc>
        <w:tc>
          <w:tcPr>
            <w:tcW w:w="2049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557AE3" w:rsidRPr="0072202A" w:rsidRDefault="00CF00DA" w:rsidP="00C26FD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Али М.</w:t>
            </w:r>
          </w:p>
        </w:tc>
        <w:tc>
          <w:tcPr>
            <w:tcW w:w="2049" w:type="dxa"/>
            <w:vAlign w:val="center"/>
          </w:tcPr>
          <w:p w:rsidR="00557AE3" w:rsidRPr="0072202A" w:rsidRDefault="00CF00DA" w:rsidP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300.00 (за вычетом комиссии (10001.3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57AE3" w:rsidTr="00C74A4F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2202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557AE3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Анастасия Н.</w:t>
            </w:r>
          </w:p>
          <w:p w:rsidR="00C42F6E" w:rsidRPr="0072202A" w:rsidRDefault="00C42F6E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</w:p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lastRenderedPageBreak/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42F6E" w:rsidRPr="0072202A" w:rsidRDefault="00C42F6E">
            <w:pPr>
              <w:rPr>
                <w:sz w:val="20"/>
                <w:szCs w:val="20"/>
              </w:rPr>
            </w:pPr>
          </w:p>
          <w:p w:rsidR="00557AE3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Мария Е.</w:t>
            </w:r>
          </w:p>
        </w:tc>
        <w:tc>
          <w:tcPr>
            <w:tcW w:w="2049" w:type="dxa"/>
          </w:tcPr>
          <w:p w:rsidR="00CF00DA" w:rsidRPr="0072202A" w:rsidRDefault="00CF00DA">
            <w:pPr>
              <w:rPr>
                <w:sz w:val="20"/>
                <w:szCs w:val="20"/>
              </w:rPr>
            </w:pPr>
          </w:p>
          <w:p w:rsidR="00557AE3" w:rsidRPr="0072202A" w:rsidRDefault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  <w:p w:rsidR="00C42F6E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557AE3" w:rsidRPr="0072202A" w:rsidRDefault="00557AE3" w:rsidP="00E51EDB">
            <w:pPr>
              <w:rPr>
                <w:sz w:val="20"/>
                <w:szCs w:val="20"/>
              </w:rPr>
            </w:pPr>
          </w:p>
          <w:p w:rsidR="00CF00DA" w:rsidRPr="0072202A" w:rsidRDefault="00CF00DA" w:rsidP="00E51E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57AE3" w:rsidTr="000176E3">
        <w:tc>
          <w:tcPr>
            <w:tcW w:w="1395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7.04.2023</w:t>
            </w:r>
          </w:p>
        </w:tc>
        <w:tc>
          <w:tcPr>
            <w:tcW w:w="2306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  <w:p w:rsidR="00C42F6E" w:rsidRPr="0072202A" w:rsidRDefault="00C42F6E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</w:tcPr>
          <w:p w:rsidR="00CF00DA" w:rsidRPr="0072202A" w:rsidRDefault="00CF00DA" w:rsidP="00E51EDB">
            <w:pPr>
              <w:rPr>
                <w:sz w:val="20"/>
                <w:szCs w:val="20"/>
              </w:rPr>
            </w:pPr>
          </w:p>
          <w:p w:rsidR="00557AE3" w:rsidRPr="0072202A" w:rsidRDefault="00CF00DA" w:rsidP="00CF00D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6000.00 (за вычетом комиссии 5826.00)</w:t>
            </w:r>
          </w:p>
        </w:tc>
        <w:tc>
          <w:tcPr>
            <w:tcW w:w="2551" w:type="dxa"/>
          </w:tcPr>
          <w:p w:rsidR="00557AE3" w:rsidRPr="0072202A" w:rsidRDefault="00557AE3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Pr="0072202A" w:rsidRDefault="0072202A" w:rsidP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72202A" w:rsidRDefault="0072202A">
            <w:r w:rsidRPr="00AB4EC8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</w:t>
            </w:r>
          </w:p>
        </w:tc>
        <w:tc>
          <w:tcPr>
            <w:tcW w:w="2551" w:type="dxa"/>
          </w:tcPr>
          <w:p w:rsidR="0072202A" w:rsidRDefault="0072202A">
            <w:r w:rsidRPr="00AB4EC8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2202A" w:rsidRDefault="0072202A">
            <w:r w:rsidRPr="00AB4EC8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2202A" w:rsidRDefault="0072202A">
            <w:r w:rsidRPr="00AB4EC8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2202A" w:rsidRDefault="0072202A">
            <w:r w:rsidRPr="00AB4EC8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2202A" w:rsidRDefault="0072202A">
            <w:r w:rsidRPr="00AB4EC8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72202A" w:rsidRDefault="0072202A">
            <w:r w:rsidRPr="00AB4EC8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2202A" w:rsidRDefault="0072202A">
            <w:r w:rsidRPr="00AB4EC8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2202A" w:rsidRDefault="0072202A">
            <w:r w:rsidRPr="001723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202A" w:rsidTr="00577DF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72202A" w:rsidRPr="0072202A" w:rsidRDefault="0072202A" w:rsidP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2202A" w:rsidRDefault="0072202A">
            <w:r w:rsidRPr="001723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2202A" w:rsidRDefault="0072202A">
            <w:r w:rsidRPr="0017231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С.</w:t>
            </w:r>
          </w:p>
        </w:tc>
        <w:tc>
          <w:tcPr>
            <w:tcW w:w="2049" w:type="dxa"/>
          </w:tcPr>
          <w:p w:rsidR="0072202A" w:rsidRPr="0072202A" w:rsidRDefault="0072202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72202A" w:rsidRDefault="0072202A">
            <w:r w:rsidRPr="001442E4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К «ЭНКИ»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.00</w:t>
            </w:r>
          </w:p>
        </w:tc>
        <w:tc>
          <w:tcPr>
            <w:tcW w:w="2551" w:type="dxa"/>
          </w:tcPr>
          <w:p w:rsidR="0072202A" w:rsidRDefault="0072202A">
            <w:r w:rsidRPr="001442E4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У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120.00</w:t>
            </w:r>
          </w:p>
        </w:tc>
        <w:tc>
          <w:tcPr>
            <w:tcW w:w="2551" w:type="dxa"/>
          </w:tcPr>
          <w:p w:rsidR="0072202A" w:rsidRDefault="0072202A">
            <w:r w:rsidRPr="001442E4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2551" w:type="dxa"/>
          </w:tcPr>
          <w:p w:rsidR="0072202A" w:rsidRDefault="0072202A">
            <w:r w:rsidRPr="001442E4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 Н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9</w:t>
            </w:r>
          </w:p>
        </w:tc>
        <w:tc>
          <w:tcPr>
            <w:tcW w:w="2551" w:type="dxa"/>
          </w:tcPr>
          <w:p w:rsidR="0072202A" w:rsidRDefault="0072202A">
            <w:r w:rsidRPr="001442E4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2202A" w:rsidRDefault="0072202A">
            <w:r w:rsidRPr="001442E4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Щ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ат Ф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72202A" w:rsidRDefault="0072202A">
            <w:r w:rsidRPr="00480E7C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имат Ж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2202A" w:rsidRDefault="0072202A">
            <w:r w:rsidRPr="00480E7C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72202A" w:rsidRDefault="0072202A">
            <w:r w:rsidRPr="00480E7C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2202A" w:rsidRDefault="0072202A">
            <w:r w:rsidRPr="00480E7C">
              <w:rPr>
                <w:sz w:val="20"/>
                <w:szCs w:val="20"/>
              </w:rPr>
              <w:t>Пожертвование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 xml:space="preserve">р/сч в АЛЬФА-БАНК </w:t>
            </w:r>
            <w:r w:rsidRPr="0072202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72202A" w:rsidRPr="0072202A" w:rsidRDefault="00B5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нда С.</w:t>
            </w:r>
          </w:p>
        </w:tc>
        <w:tc>
          <w:tcPr>
            <w:tcW w:w="2049" w:type="dxa"/>
          </w:tcPr>
          <w:p w:rsidR="0072202A" w:rsidRPr="0072202A" w:rsidRDefault="00B54972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lastRenderedPageBreak/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72202A" w:rsidRDefault="0072202A" w:rsidP="00E51EDB">
            <w:pPr>
              <w:rPr>
                <w:sz w:val="20"/>
                <w:szCs w:val="20"/>
              </w:rPr>
            </w:pPr>
          </w:p>
          <w:p w:rsidR="0012465C" w:rsidRPr="0072202A" w:rsidRDefault="0012465C" w:rsidP="00E51E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72202A" w:rsidRDefault="0072202A" w:rsidP="00E51EDB">
            <w:pPr>
              <w:rPr>
                <w:sz w:val="20"/>
                <w:szCs w:val="20"/>
              </w:rPr>
            </w:pPr>
          </w:p>
          <w:p w:rsidR="0012465C" w:rsidRPr="0072202A" w:rsidRDefault="0012465C" w:rsidP="00E51EDB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B21B34" w:rsidRDefault="00B21B34">
            <w:pPr>
              <w:rPr>
                <w:sz w:val="20"/>
                <w:szCs w:val="20"/>
              </w:rPr>
            </w:pPr>
          </w:p>
          <w:p w:rsidR="0072202A" w:rsidRPr="0072202A" w:rsidRDefault="00B21B34" w:rsidP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</w:tcPr>
          <w:p w:rsidR="0072202A" w:rsidRDefault="0072202A" w:rsidP="00FC3EAC">
            <w:pPr>
              <w:rPr>
                <w:sz w:val="20"/>
                <w:szCs w:val="20"/>
              </w:rPr>
            </w:pPr>
          </w:p>
          <w:p w:rsidR="0012465C" w:rsidRPr="0072202A" w:rsidRDefault="0012465C" w:rsidP="00124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202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72202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К.</w:t>
            </w:r>
          </w:p>
        </w:tc>
        <w:tc>
          <w:tcPr>
            <w:tcW w:w="2049" w:type="dxa"/>
          </w:tcPr>
          <w:p w:rsidR="0072202A" w:rsidRDefault="0072202A" w:rsidP="002C631D">
            <w:pPr>
              <w:rPr>
                <w:sz w:val="20"/>
                <w:szCs w:val="20"/>
              </w:rPr>
            </w:pPr>
          </w:p>
          <w:p w:rsidR="0012465C" w:rsidRPr="0072202A" w:rsidRDefault="0012465C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  <w:p w:rsidR="00B21B34" w:rsidRPr="0072202A" w:rsidRDefault="00B21B34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72202A" w:rsidRDefault="0072202A" w:rsidP="002C631D">
            <w:pPr>
              <w:rPr>
                <w:sz w:val="20"/>
                <w:szCs w:val="20"/>
              </w:rPr>
            </w:pPr>
          </w:p>
          <w:p w:rsidR="0012465C" w:rsidRPr="0072202A" w:rsidRDefault="0012465C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</w:tcPr>
          <w:p w:rsidR="0072202A" w:rsidRDefault="0072202A" w:rsidP="002C631D">
            <w:pPr>
              <w:rPr>
                <w:sz w:val="20"/>
                <w:szCs w:val="20"/>
              </w:rPr>
            </w:pPr>
          </w:p>
          <w:p w:rsidR="0012465C" w:rsidRPr="0072202A" w:rsidRDefault="0012465C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0 (за вычетом комиссии 156.33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72202A" w:rsidRDefault="0072202A" w:rsidP="002C631D">
            <w:pPr>
              <w:rPr>
                <w:sz w:val="20"/>
                <w:szCs w:val="20"/>
              </w:rPr>
            </w:pPr>
          </w:p>
          <w:p w:rsidR="0012465C" w:rsidRPr="0072202A" w:rsidRDefault="0012465C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72202A" w:rsidRDefault="0072202A" w:rsidP="002C631D">
            <w:pPr>
              <w:rPr>
                <w:sz w:val="20"/>
                <w:szCs w:val="20"/>
              </w:rPr>
            </w:pPr>
          </w:p>
          <w:p w:rsidR="0012465C" w:rsidRPr="0072202A" w:rsidRDefault="0012465C" w:rsidP="002C631D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</w:tcPr>
          <w:p w:rsidR="0072202A" w:rsidRDefault="0072202A" w:rsidP="002C631D">
            <w:pPr>
              <w:rPr>
                <w:sz w:val="20"/>
                <w:szCs w:val="20"/>
              </w:rPr>
            </w:pPr>
          </w:p>
          <w:p w:rsidR="0012465C" w:rsidRPr="0072202A" w:rsidRDefault="0012465C" w:rsidP="002C631D">
            <w:pPr>
              <w:rPr>
                <w:sz w:val="20"/>
                <w:szCs w:val="20"/>
              </w:rPr>
            </w:pPr>
            <w:r w:rsidRPr="0012465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</w:tcPr>
          <w:p w:rsidR="0012465C" w:rsidRDefault="0012465C" w:rsidP="00E51EDB">
            <w:pPr>
              <w:rPr>
                <w:sz w:val="20"/>
                <w:szCs w:val="20"/>
              </w:rPr>
            </w:pPr>
          </w:p>
          <w:p w:rsidR="0072202A" w:rsidRPr="0072202A" w:rsidRDefault="0012465C" w:rsidP="00E51EDB">
            <w:pPr>
              <w:rPr>
                <w:sz w:val="20"/>
                <w:szCs w:val="20"/>
              </w:rPr>
            </w:pPr>
            <w:r w:rsidRPr="0012465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</w:tcPr>
          <w:p w:rsidR="0072202A" w:rsidRDefault="0072202A" w:rsidP="00E51EDB">
            <w:pPr>
              <w:rPr>
                <w:sz w:val="20"/>
                <w:szCs w:val="20"/>
              </w:rPr>
            </w:pPr>
          </w:p>
          <w:p w:rsidR="0012465C" w:rsidRPr="0072202A" w:rsidRDefault="0012465C" w:rsidP="0012465C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30.00 (за вычетом комиссии 2</w:t>
            </w:r>
            <w:r>
              <w:rPr>
                <w:sz w:val="20"/>
                <w:szCs w:val="20"/>
              </w:rPr>
              <w:t>6</w:t>
            </w:r>
            <w:r w:rsidRPr="007220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2202A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B21B34" w:rsidRPr="0072202A" w:rsidRDefault="00B2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 Я.</w:t>
            </w:r>
          </w:p>
        </w:tc>
        <w:tc>
          <w:tcPr>
            <w:tcW w:w="2049" w:type="dxa"/>
          </w:tcPr>
          <w:p w:rsidR="0072202A" w:rsidRDefault="0072202A" w:rsidP="00E51EDB">
            <w:pPr>
              <w:rPr>
                <w:sz w:val="20"/>
                <w:szCs w:val="20"/>
              </w:rPr>
            </w:pPr>
          </w:p>
          <w:p w:rsidR="0012465C" w:rsidRPr="0072202A" w:rsidRDefault="0012465C" w:rsidP="00B21B34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5</w:t>
            </w:r>
            <w:r w:rsidR="00B21B34">
              <w:rPr>
                <w:sz w:val="20"/>
                <w:szCs w:val="20"/>
              </w:rPr>
              <w:t>0</w:t>
            </w:r>
            <w:r w:rsidRPr="0072202A">
              <w:rPr>
                <w:sz w:val="20"/>
                <w:szCs w:val="20"/>
              </w:rPr>
              <w:t>00.00 (за вычетом комиссии 4855</w:t>
            </w:r>
            <w:r w:rsidR="00B21B34">
              <w:rPr>
                <w:sz w:val="20"/>
                <w:szCs w:val="20"/>
              </w:rPr>
              <w:t>.0</w:t>
            </w:r>
            <w:r w:rsidRPr="0072202A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 w:rsidP="00A64B5F">
            <w:pPr>
              <w:rPr>
                <w:sz w:val="20"/>
                <w:szCs w:val="20"/>
              </w:rPr>
            </w:pPr>
          </w:p>
          <w:p w:rsidR="00B21B34" w:rsidRPr="0072202A" w:rsidRDefault="00B21B3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12465C" w:rsidRDefault="0012465C" w:rsidP="00452A43">
            <w:pPr>
              <w:rPr>
                <w:sz w:val="20"/>
                <w:szCs w:val="20"/>
              </w:rPr>
            </w:pPr>
          </w:p>
          <w:p w:rsidR="0072202A" w:rsidRPr="0072202A" w:rsidRDefault="0012465C" w:rsidP="00452A43">
            <w:pPr>
              <w:rPr>
                <w:sz w:val="20"/>
                <w:szCs w:val="20"/>
              </w:rPr>
            </w:pPr>
            <w:r w:rsidRPr="0012465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</w:p>
        </w:tc>
      </w:tr>
      <w:tr w:rsidR="0072202A" w:rsidTr="000176E3">
        <w:tc>
          <w:tcPr>
            <w:tcW w:w="1395" w:type="dxa"/>
          </w:tcPr>
          <w:p w:rsidR="0072202A" w:rsidRDefault="0072202A">
            <w:r w:rsidRPr="000E3502">
              <w:rPr>
                <w:sz w:val="20"/>
                <w:szCs w:val="20"/>
              </w:rPr>
              <w:t>28-30.04.2023</w:t>
            </w:r>
          </w:p>
        </w:tc>
        <w:tc>
          <w:tcPr>
            <w:tcW w:w="2306" w:type="dxa"/>
          </w:tcPr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72202A" w:rsidRDefault="0072202A" w:rsidP="00A64B5F">
            <w:pPr>
              <w:rPr>
                <w:sz w:val="20"/>
                <w:szCs w:val="20"/>
              </w:rPr>
            </w:pPr>
          </w:p>
          <w:p w:rsidR="00B21B34" w:rsidRPr="0072202A" w:rsidRDefault="00B21B34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  <w:bookmarkStart w:id="0" w:name="_GoBack"/>
            <w:bookmarkEnd w:id="0"/>
          </w:p>
        </w:tc>
        <w:tc>
          <w:tcPr>
            <w:tcW w:w="2049" w:type="dxa"/>
          </w:tcPr>
          <w:p w:rsidR="0072202A" w:rsidRDefault="0072202A" w:rsidP="00456A7A">
            <w:pPr>
              <w:rPr>
                <w:sz w:val="20"/>
                <w:szCs w:val="20"/>
              </w:rPr>
            </w:pPr>
          </w:p>
          <w:p w:rsidR="0012465C" w:rsidRPr="0072202A" w:rsidRDefault="0012465C" w:rsidP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551" w:type="dxa"/>
          </w:tcPr>
          <w:p w:rsidR="0072202A" w:rsidRDefault="0072202A">
            <w:pPr>
              <w:rPr>
                <w:sz w:val="20"/>
                <w:szCs w:val="20"/>
              </w:rPr>
            </w:pPr>
          </w:p>
          <w:p w:rsidR="0072202A" w:rsidRPr="0072202A" w:rsidRDefault="0072202A">
            <w:pPr>
              <w:rPr>
                <w:sz w:val="20"/>
                <w:szCs w:val="20"/>
              </w:rPr>
            </w:pPr>
            <w:r w:rsidRPr="0072202A">
              <w:rPr>
                <w:sz w:val="20"/>
                <w:szCs w:val="20"/>
              </w:rPr>
              <w:t>Пожертвование «Пять с+»</w:t>
            </w:r>
          </w:p>
        </w:tc>
      </w:tr>
    </w:tbl>
    <w:p w:rsidR="00030A86" w:rsidRPr="005C5708" w:rsidRDefault="00030A86" w:rsidP="00A64B5F">
      <w:pPr>
        <w:rPr>
          <w:sz w:val="20"/>
          <w:szCs w:val="20"/>
        </w:rPr>
      </w:pPr>
    </w:p>
    <w:sectPr w:rsidR="00030A86" w:rsidRPr="005C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2868"/>
    <w:rsid w:val="000049FD"/>
    <w:rsid w:val="00004AAE"/>
    <w:rsid w:val="00007B36"/>
    <w:rsid w:val="00012C11"/>
    <w:rsid w:val="00012FC9"/>
    <w:rsid w:val="000140F9"/>
    <w:rsid w:val="00014422"/>
    <w:rsid w:val="00016661"/>
    <w:rsid w:val="0001745D"/>
    <w:rsid w:val="000176E3"/>
    <w:rsid w:val="000219CD"/>
    <w:rsid w:val="00023F1B"/>
    <w:rsid w:val="00027658"/>
    <w:rsid w:val="00030A86"/>
    <w:rsid w:val="0003557B"/>
    <w:rsid w:val="000413C4"/>
    <w:rsid w:val="00041DC3"/>
    <w:rsid w:val="000440A2"/>
    <w:rsid w:val="00044DCE"/>
    <w:rsid w:val="0004616E"/>
    <w:rsid w:val="000555AA"/>
    <w:rsid w:val="00055720"/>
    <w:rsid w:val="00057028"/>
    <w:rsid w:val="00061724"/>
    <w:rsid w:val="000642B0"/>
    <w:rsid w:val="00064491"/>
    <w:rsid w:val="000671A4"/>
    <w:rsid w:val="0007081A"/>
    <w:rsid w:val="00071B74"/>
    <w:rsid w:val="00075A23"/>
    <w:rsid w:val="00082CAA"/>
    <w:rsid w:val="00083D2F"/>
    <w:rsid w:val="000855F4"/>
    <w:rsid w:val="000910C7"/>
    <w:rsid w:val="00092A31"/>
    <w:rsid w:val="000A24A3"/>
    <w:rsid w:val="000A38C4"/>
    <w:rsid w:val="000A5E47"/>
    <w:rsid w:val="000A6830"/>
    <w:rsid w:val="000B1CA7"/>
    <w:rsid w:val="000B76F7"/>
    <w:rsid w:val="000B7964"/>
    <w:rsid w:val="000C4633"/>
    <w:rsid w:val="000C5C82"/>
    <w:rsid w:val="000C7E16"/>
    <w:rsid w:val="000C7F3D"/>
    <w:rsid w:val="000E06AA"/>
    <w:rsid w:val="000E6A65"/>
    <w:rsid w:val="000F0113"/>
    <w:rsid w:val="000F0895"/>
    <w:rsid w:val="000F68AC"/>
    <w:rsid w:val="000F7793"/>
    <w:rsid w:val="0010230A"/>
    <w:rsid w:val="00113A0D"/>
    <w:rsid w:val="00123A49"/>
    <w:rsid w:val="0012465C"/>
    <w:rsid w:val="001261D1"/>
    <w:rsid w:val="001270F0"/>
    <w:rsid w:val="001278B7"/>
    <w:rsid w:val="00131837"/>
    <w:rsid w:val="0013357D"/>
    <w:rsid w:val="001346D3"/>
    <w:rsid w:val="00135865"/>
    <w:rsid w:val="00136109"/>
    <w:rsid w:val="00136561"/>
    <w:rsid w:val="00136FE4"/>
    <w:rsid w:val="00153E9C"/>
    <w:rsid w:val="00160070"/>
    <w:rsid w:val="00162AF1"/>
    <w:rsid w:val="00171F09"/>
    <w:rsid w:val="0017642C"/>
    <w:rsid w:val="00177193"/>
    <w:rsid w:val="001812E3"/>
    <w:rsid w:val="0018173E"/>
    <w:rsid w:val="0018264A"/>
    <w:rsid w:val="00185BFE"/>
    <w:rsid w:val="001861C9"/>
    <w:rsid w:val="00187C0D"/>
    <w:rsid w:val="0019083F"/>
    <w:rsid w:val="00192B73"/>
    <w:rsid w:val="00196416"/>
    <w:rsid w:val="001A7E9B"/>
    <w:rsid w:val="001B37DD"/>
    <w:rsid w:val="001B3830"/>
    <w:rsid w:val="001B63C6"/>
    <w:rsid w:val="001B7C04"/>
    <w:rsid w:val="001C0F85"/>
    <w:rsid w:val="001C38DF"/>
    <w:rsid w:val="001C4D2F"/>
    <w:rsid w:val="001C7C57"/>
    <w:rsid w:val="001D1034"/>
    <w:rsid w:val="001D163C"/>
    <w:rsid w:val="001D5A3E"/>
    <w:rsid w:val="001D61A0"/>
    <w:rsid w:val="001D6DC2"/>
    <w:rsid w:val="001E0C68"/>
    <w:rsid w:val="001E239E"/>
    <w:rsid w:val="001E253C"/>
    <w:rsid w:val="001E4A8D"/>
    <w:rsid w:val="001E585B"/>
    <w:rsid w:val="001F2871"/>
    <w:rsid w:val="00200B93"/>
    <w:rsid w:val="00203B14"/>
    <w:rsid w:val="00205C47"/>
    <w:rsid w:val="00205D6C"/>
    <w:rsid w:val="002116F6"/>
    <w:rsid w:val="0021283A"/>
    <w:rsid w:val="00213963"/>
    <w:rsid w:val="002207C3"/>
    <w:rsid w:val="00221537"/>
    <w:rsid w:val="00222D98"/>
    <w:rsid w:val="00231A53"/>
    <w:rsid w:val="002416B0"/>
    <w:rsid w:val="00243FAD"/>
    <w:rsid w:val="0024649E"/>
    <w:rsid w:val="002472F4"/>
    <w:rsid w:val="002639BB"/>
    <w:rsid w:val="00263FD4"/>
    <w:rsid w:val="002643BA"/>
    <w:rsid w:val="00273174"/>
    <w:rsid w:val="00281AAD"/>
    <w:rsid w:val="00283766"/>
    <w:rsid w:val="00285025"/>
    <w:rsid w:val="002921AD"/>
    <w:rsid w:val="002940E5"/>
    <w:rsid w:val="002A0935"/>
    <w:rsid w:val="002A27BF"/>
    <w:rsid w:val="002A3187"/>
    <w:rsid w:val="002A4EB7"/>
    <w:rsid w:val="002A72BD"/>
    <w:rsid w:val="002B16EF"/>
    <w:rsid w:val="002B5328"/>
    <w:rsid w:val="002B74C7"/>
    <w:rsid w:val="002C1900"/>
    <w:rsid w:val="002C631D"/>
    <w:rsid w:val="002D1E9D"/>
    <w:rsid w:val="002D4318"/>
    <w:rsid w:val="002D4E67"/>
    <w:rsid w:val="002D687F"/>
    <w:rsid w:val="002E1299"/>
    <w:rsid w:val="002E4ED4"/>
    <w:rsid w:val="002E56E6"/>
    <w:rsid w:val="002F3220"/>
    <w:rsid w:val="002F3CDB"/>
    <w:rsid w:val="002F6FA0"/>
    <w:rsid w:val="002F7418"/>
    <w:rsid w:val="00303724"/>
    <w:rsid w:val="00303B98"/>
    <w:rsid w:val="00304DBA"/>
    <w:rsid w:val="003153C7"/>
    <w:rsid w:val="00316068"/>
    <w:rsid w:val="0032730B"/>
    <w:rsid w:val="00330984"/>
    <w:rsid w:val="00331106"/>
    <w:rsid w:val="00334DD8"/>
    <w:rsid w:val="0033668F"/>
    <w:rsid w:val="00340137"/>
    <w:rsid w:val="00342F6C"/>
    <w:rsid w:val="003456F6"/>
    <w:rsid w:val="00351F67"/>
    <w:rsid w:val="0035520B"/>
    <w:rsid w:val="0035789D"/>
    <w:rsid w:val="0036353D"/>
    <w:rsid w:val="00363C7C"/>
    <w:rsid w:val="00363E01"/>
    <w:rsid w:val="00365FFF"/>
    <w:rsid w:val="00366EA9"/>
    <w:rsid w:val="003771B9"/>
    <w:rsid w:val="00382532"/>
    <w:rsid w:val="003874EC"/>
    <w:rsid w:val="003A156C"/>
    <w:rsid w:val="003A20B7"/>
    <w:rsid w:val="003A2EDB"/>
    <w:rsid w:val="003B1156"/>
    <w:rsid w:val="003B1588"/>
    <w:rsid w:val="003B22A3"/>
    <w:rsid w:val="003B2A53"/>
    <w:rsid w:val="003B6527"/>
    <w:rsid w:val="003B7C20"/>
    <w:rsid w:val="003C195B"/>
    <w:rsid w:val="003C3602"/>
    <w:rsid w:val="003C49BC"/>
    <w:rsid w:val="003C681D"/>
    <w:rsid w:val="003C75C0"/>
    <w:rsid w:val="003E3DED"/>
    <w:rsid w:val="003E69AC"/>
    <w:rsid w:val="003F2841"/>
    <w:rsid w:val="003F5749"/>
    <w:rsid w:val="00400EB4"/>
    <w:rsid w:val="00400FD5"/>
    <w:rsid w:val="00402AE9"/>
    <w:rsid w:val="00403302"/>
    <w:rsid w:val="00405826"/>
    <w:rsid w:val="0040770F"/>
    <w:rsid w:val="004215CA"/>
    <w:rsid w:val="00423237"/>
    <w:rsid w:val="00425147"/>
    <w:rsid w:val="00425219"/>
    <w:rsid w:val="00431DF4"/>
    <w:rsid w:val="00434A65"/>
    <w:rsid w:val="00435C19"/>
    <w:rsid w:val="00437BB7"/>
    <w:rsid w:val="00443670"/>
    <w:rsid w:val="00452A43"/>
    <w:rsid w:val="0045351E"/>
    <w:rsid w:val="00454A5E"/>
    <w:rsid w:val="00456759"/>
    <w:rsid w:val="00456A7A"/>
    <w:rsid w:val="00456E4B"/>
    <w:rsid w:val="00460D61"/>
    <w:rsid w:val="0047775B"/>
    <w:rsid w:val="00480875"/>
    <w:rsid w:val="00492709"/>
    <w:rsid w:val="00493925"/>
    <w:rsid w:val="00494798"/>
    <w:rsid w:val="00495F00"/>
    <w:rsid w:val="00496398"/>
    <w:rsid w:val="004A018C"/>
    <w:rsid w:val="004A6DC6"/>
    <w:rsid w:val="004A7C76"/>
    <w:rsid w:val="004B6FF7"/>
    <w:rsid w:val="004C3C85"/>
    <w:rsid w:val="004C773D"/>
    <w:rsid w:val="004D27B4"/>
    <w:rsid w:val="004D280E"/>
    <w:rsid w:val="004D32DC"/>
    <w:rsid w:val="004D4667"/>
    <w:rsid w:val="004E2F9C"/>
    <w:rsid w:val="004E3D1B"/>
    <w:rsid w:val="004E48AD"/>
    <w:rsid w:val="004E7BCB"/>
    <w:rsid w:val="004F5D9C"/>
    <w:rsid w:val="00500388"/>
    <w:rsid w:val="00503327"/>
    <w:rsid w:val="00504252"/>
    <w:rsid w:val="005062BD"/>
    <w:rsid w:val="005133DB"/>
    <w:rsid w:val="0052199E"/>
    <w:rsid w:val="005229EB"/>
    <w:rsid w:val="00523941"/>
    <w:rsid w:val="00526060"/>
    <w:rsid w:val="00526F0C"/>
    <w:rsid w:val="005321AC"/>
    <w:rsid w:val="005323D7"/>
    <w:rsid w:val="00535DC7"/>
    <w:rsid w:val="00536534"/>
    <w:rsid w:val="00537769"/>
    <w:rsid w:val="00541427"/>
    <w:rsid w:val="00551E63"/>
    <w:rsid w:val="0055477C"/>
    <w:rsid w:val="00555729"/>
    <w:rsid w:val="00557AE3"/>
    <w:rsid w:val="00563EC9"/>
    <w:rsid w:val="00573319"/>
    <w:rsid w:val="00575450"/>
    <w:rsid w:val="00577DF3"/>
    <w:rsid w:val="005B0833"/>
    <w:rsid w:val="005C5708"/>
    <w:rsid w:val="005C7AAD"/>
    <w:rsid w:val="005E07B0"/>
    <w:rsid w:val="005E72E9"/>
    <w:rsid w:val="005F1F6F"/>
    <w:rsid w:val="005F4621"/>
    <w:rsid w:val="005F5AA5"/>
    <w:rsid w:val="005F5BFD"/>
    <w:rsid w:val="006019FB"/>
    <w:rsid w:val="0060339B"/>
    <w:rsid w:val="006046BA"/>
    <w:rsid w:val="00610BB4"/>
    <w:rsid w:val="00614631"/>
    <w:rsid w:val="006235E7"/>
    <w:rsid w:val="00627157"/>
    <w:rsid w:val="006312E2"/>
    <w:rsid w:val="006428DF"/>
    <w:rsid w:val="00642D04"/>
    <w:rsid w:val="00643005"/>
    <w:rsid w:val="006479E4"/>
    <w:rsid w:val="00650315"/>
    <w:rsid w:val="00651B9E"/>
    <w:rsid w:val="00654113"/>
    <w:rsid w:val="0065445D"/>
    <w:rsid w:val="00661BA9"/>
    <w:rsid w:val="00666612"/>
    <w:rsid w:val="0067673C"/>
    <w:rsid w:val="00681975"/>
    <w:rsid w:val="00681C39"/>
    <w:rsid w:val="00681C72"/>
    <w:rsid w:val="00681D22"/>
    <w:rsid w:val="006835C7"/>
    <w:rsid w:val="00684681"/>
    <w:rsid w:val="006848B3"/>
    <w:rsid w:val="00685ED1"/>
    <w:rsid w:val="00687D1F"/>
    <w:rsid w:val="00693001"/>
    <w:rsid w:val="00693D6C"/>
    <w:rsid w:val="006A0633"/>
    <w:rsid w:val="006A1B59"/>
    <w:rsid w:val="006A7210"/>
    <w:rsid w:val="006B785B"/>
    <w:rsid w:val="006C08D4"/>
    <w:rsid w:val="006C3A81"/>
    <w:rsid w:val="006C4B4B"/>
    <w:rsid w:val="006C64FC"/>
    <w:rsid w:val="006D0951"/>
    <w:rsid w:val="006D153B"/>
    <w:rsid w:val="006D2B66"/>
    <w:rsid w:val="006D4CE9"/>
    <w:rsid w:val="006D62A8"/>
    <w:rsid w:val="006E05E2"/>
    <w:rsid w:val="006E0B94"/>
    <w:rsid w:val="006E1FBF"/>
    <w:rsid w:val="006E473E"/>
    <w:rsid w:val="007014EA"/>
    <w:rsid w:val="00701EBE"/>
    <w:rsid w:val="00707314"/>
    <w:rsid w:val="00710400"/>
    <w:rsid w:val="00716D09"/>
    <w:rsid w:val="007201BC"/>
    <w:rsid w:val="0072202A"/>
    <w:rsid w:val="007249EA"/>
    <w:rsid w:val="00727708"/>
    <w:rsid w:val="00730098"/>
    <w:rsid w:val="00732755"/>
    <w:rsid w:val="00732ADB"/>
    <w:rsid w:val="00740E0F"/>
    <w:rsid w:val="00742089"/>
    <w:rsid w:val="00743FCB"/>
    <w:rsid w:val="0075395D"/>
    <w:rsid w:val="007629F0"/>
    <w:rsid w:val="00771E78"/>
    <w:rsid w:val="00772490"/>
    <w:rsid w:val="00774646"/>
    <w:rsid w:val="0077513B"/>
    <w:rsid w:val="00786C76"/>
    <w:rsid w:val="0079153C"/>
    <w:rsid w:val="007935CF"/>
    <w:rsid w:val="00794318"/>
    <w:rsid w:val="0079659C"/>
    <w:rsid w:val="007A061D"/>
    <w:rsid w:val="007A175B"/>
    <w:rsid w:val="007A18D4"/>
    <w:rsid w:val="007A3F7D"/>
    <w:rsid w:val="007A56CC"/>
    <w:rsid w:val="007B19DC"/>
    <w:rsid w:val="007B7C41"/>
    <w:rsid w:val="007C6109"/>
    <w:rsid w:val="007C63CB"/>
    <w:rsid w:val="007C78A7"/>
    <w:rsid w:val="007D733E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45B2"/>
    <w:rsid w:val="007F4A8A"/>
    <w:rsid w:val="007F57B8"/>
    <w:rsid w:val="007F6600"/>
    <w:rsid w:val="007F78D8"/>
    <w:rsid w:val="008015C9"/>
    <w:rsid w:val="0080428C"/>
    <w:rsid w:val="00810FAA"/>
    <w:rsid w:val="00813D30"/>
    <w:rsid w:val="00820A60"/>
    <w:rsid w:val="00826CD4"/>
    <w:rsid w:val="00830D63"/>
    <w:rsid w:val="00832089"/>
    <w:rsid w:val="00832B62"/>
    <w:rsid w:val="00840994"/>
    <w:rsid w:val="00845067"/>
    <w:rsid w:val="008461BC"/>
    <w:rsid w:val="00846434"/>
    <w:rsid w:val="00862D95"/>
    <w:rsid w:val="00874FA5"/>
    <w:rsid w:val="00876F4D"/>
    <w:rsid w:val="008922DA"/>
    <w:rsid w:val="00894C88"/>
    <w:rsid w:val="008A1941"/>
    <w:rsid w:val="008B03D8"/>
    <w:rsid w:val="008B57BA"/>
    <w:rsid w:val="008C4A82"/>
    <w:rsid w:val="008C4B48"/>
    <w:rsid w:val="008D572F"/>
    <w:rsid w:val="008E41E8"/>
    <w:rsid w:val="008E5FA9"/>
    <w:rsid w:val="008E77A4"/>
    <w:rsid w:val="008F0026"/>
    <w:rsid w:val="008F01B4"/>
    <w:rsid w:val="008F05DE"/>
    <w:rsid w:val="008F754D"/>
    <w:rsid w:val="008F7A49"/>
    <w:rsid w:val="00900777"/>
    <w:rsid w:val="00900930"/>
    <w:rsid w:val="009015BA"/>
    <w:rsid w:val="00902E42"/>
    <w:rsid w:val="00904CD9"/>
    <w:rsid w:val="009055BA"/>
    <w:rsid w:val="009324D7"/>
    <w:rsid w:val="00935811"/>
    <w:rsid w:val="00936F8C"/>
    <w:rsid w:val="0094722A"/>
    <w:rsid w:val="009529F2"/>
    <w:rsid w:val="00960004"/>
    <w:rsid w:val="0097117F"/>
    <w:rsid w:val="00971649"/>
    <w:rsid w:val="00972143"/>
    <w:rsid w:val="00985687"/>
    <w:rsid w:val="00987CB4"/>
    <w:rsid w:val="00991379"/>
    <w:rsid w:val="00996584"/>
    <w:rsid w:val="009A333E"/>
    <w:rsid w:val="009A3963"/>
    <w:rsid w:val="009A55BB"/>
    <w:rsid w:val="009A5FB5"/>
    <w:rsid w:val="009B0658"/>
    <w:rsid w:val="009B27C3"/>
    <w:rsid w:val="009B52F4"/>
    <w:rsid w:val="009B57D9"/>
    <w:rsid w:val="009C1F7F"/>
    <w:rsid w:val="009C6248"/>
    <w:rsid w:val="009C7FF4"/>
    <w:rsid w:val="009D6A66"/>
    <w:rsid w:val="009E5DA3"/>
    <w:rsid w:val="009E6BDD"/>
    <w:rsid w:val="009F1D68"/>
    <w:rsid w:val="009F2D2F"/>
    <w:rsid w:val="009F4057"/>
    <w:rsid w:val="009F4342"/>
    <w:rsid w:val="009F4B70"/>
    <w:rsid w:val="00A005C3"/>
    <w:rsid w:val="00A013E8"/>
    <w:rsid w:val="00A021C0"/>
    <w:rsid w:val="00A02C57"/>
    <w:rsid w:val="00A031F3"/>
    <w:rsid w:val="00A03A70"/>
    <w:rsid w:val="00A14874"/>
    <w:rsid w:val="00A151E6"/>
    <w:rsid w:val="00A21A74"/>
    <w:rsid w:val="00A25027"/>
    <w:rsid w:val="00A27D39"/>
    <w:rsid w:val="00A32D35"/>
    <w:rsid w:val="00A35B82"/>
    <w:rsid w:val="00A405B5"/>
    <w:rsid w:val="00A44E8A"/>
    <w:rsid w:val="00A50E4A"/>
    <w:rsid w:val="00A525B8"/>
    <w:rsid w:val="00A566DF"/>
    <w:rsid w:val="00A60C86"/>
    <w:rsid w:val="00A62E99"/>
    <w:rsid w:val="00A63869"/>
    <w:rsid w:val="00A63A91"/>
    <w:rsid w:val="00A64B5F"/>
    <w:rsid w:val="00A663FF"/>
    <w:rsid w:val="00A67FB6"/>
    <w:rsid w:val="00A74106"/>
    <w:rsid w:val="00A77286"/>
    <w:rsid w:val="00A8074D"/>
    <w:rsid w:val="00A81535"/>
    <w:rsid w:val="00A82559"/>
    <w:rsid w:val="00A83794"/>
    <w:rsid w:val="00A92CD8"/>
    <w:rsid w:val="00A969F0"/>
    <w:rsid w:val="00A96E73"/>
    <w:rsid w:val="00A977DB"/>
    <w:rsid w:val="00AA00D1"/>
    <w:rsid w:val="00AA37FF"/>
    <w:rsid w:val="00AA48D6"/>
    <w:rsid w:val="00AA5102"/>
    <w:rsid w:val="00AA54A3"/>
    <w:rsid w:val="00AA6F6E"/>
    <w:rsid w:val="00AB088F"/>
    <w:rsid w:val="00AC4114"/>
    <w:rsid w:val="00AC770B"/>
    <w:rsid w:val="00AD54C8"/>
    <w:rsid w:val="00AD784E"/>
    <w:rsid w:val="00AE4527"/>
    <w:rsid w:val="00AE7EFB"/>
    <w:rsid w:val="00AF0919"/>
    <w:rsid w:val="00AF305D"/>
    <w:rsid w:val="00B0018E"/>
    <w:rsid w:val="00B02BE2"/>
    <w:rsid w:val="00B041A7"/>
    <w:rsid w:val="00B10CD8"/>
    <w:rsid w:val="00B13368"/>
    <w:rsid w:val="00B16283"/>
    <w:rsid w:val="00B21B34"/>
    <w:rsid w:val="00B259A1"/>
    <w:rsid w:val="00B3076F"/>
    <w:rsid w:val="00B33716"/>
    <w:rsid w:val="00B34C41"/>
    <w:rsid w:val="00B37E28"/>
    <w:rsid w:val="00B4102D"/>
    <w:rsid w:val="00B4268A"/>
    <w:rsid w:val="00B4319E"/>
    <w:rsid w:val="00B45E05"/>
    <w:rsid w:val="00B46912"/>
    <w:rsid w:val="00B50CA8"/>
    <w:rsid w:val="00B52757"/>
    <w:rsid w:val="00B52F53"/>
    <w:rsid w:val="00B5361C"/>
    <w:rsid w:val="00B54505"/>
    <w:rsid w:val="00B54972"/>
    <w:rsid w:val="00B57937"/>
    <w:rsid w:val="00B57B0E"/>
    <w:rsid w:val="00B61A08"/>
    <w:rsid w:val="00B64837"/>
    <w:rsid w:val="00B6601C"/>
    <w:rsid w:val="00B729C9"/>
    <w:rsid w:val="00B97E59"/>
    <w:rsid w:val="00BA0355"/>
    <w:rsid w:val="00BA07E3"/>
    <w:rsid w:val="00BA2F01"/>
    <w:rsid w:val="00BA5400"/>
    <w:rsid w:val="00BB2B75"/>
    <w:rsid w:val="00BB34A7"/>
    <w:rsid w:val="00BB52CE"/>
    <w:rsid w:val="00BC22EE"/>
    <w:rsid w:val="00BD18C7"/>
    <w:rsid w:val="00BD19F8"/>
    <w:rsid w:val="00BD3512"/>
    <w:rsid w:val="00BD5D37"/>
    <w:rsid w:val="00BE3416"/>
    <w:rsid w:val="00BF105A"/>
    <w:rsid w:val="00BF46D3"/>
    <w:rsid w:val="00BF5B32"/>
    <w:rsid w:val="00C00865"/>
    <w:rsid w:val="00C06106"/>
    <w:rsid w:val="00C06372"/>
    <w:rsid w:val="00C10B05"/>
    <w:rsid w:val="00C13911"/>
    <w:rsid w:val="00C25E6B"/>
    <w:rsid w:val="00C26FD3"/>
    <w:rsid w:val="00C27714"/>
    <w:rsid w:val="00C32416"/>
    <w:rsid w:val="00C32EB0"/>
    <w:rsid w:val="00C363D6"/>
    <w:rsid w:val="00C42F6E"/>
    <w:rsid w:val="00C4693C"/>
    <w:rsid w:val="00C51070"/>
    <w:rsid w:val="00C6433E"/>
    <w:rsid w:val="00C74A4F"/>
    <w:rsid w:val="00C75F5D"/>
    <w:rsid w:val="00C8126C"/>
    <w:rsid w:val="00C838E0"/>
    <w:rsid w:val="00C86D43"/>
    <w:rsid w:val="00C92CD1"/>
    <w:rsid w:val="00C95D29"/>
    <w:rsid w:val="00CA13EE"/>
    <w:rsid w:val="00CA2CD4"/>
    <w:rsid w:val="00CA3D8C"/>
    <w:rsid w:val="00CB2446"/>
    <w:rsid w:val="00CC1D8E"/>
    <w:rsid w:val="00CC3376"/>
    <w:rsid w:val="00CC41BD"/>
    <w:rsid w:val="00CC7526"/>
    <w:rsid w:val="00CD249E"/>
    <w:rsid w:val="00CD42BF"/>
    <w:rsid w:val="00CD7D03"/>
    <w:rsid w:val="00CD7FA0"/>
    <w:rsid w:val="00CE2F16"/>
    <w:rsid w:val="00CE63E8"/>
    <w:rsid w:val="00CF00DA"/>
    <w:rsid w:val="00D0326F"/>
    <w:rsid w:val="00D11446"/>
    <w:rsid w:val="00D215E8"/>
    <w:rsid w:val="00D32D4E"/>
    <w:rsid w:val="00D3783D"/>
    <w:rsid w:val="00D42265"/>
    <w:rsid w:val="00D44998"/>
    <w:rsid w:val="00D50F35"/>
    <w:rsid w:val="00D60D29"/>
    <w:rsid w:val="00D645FE"/>
    <w:rsid w:val="00D7026B"/>
    <w:rsid w:val="00D71914"/>
    <w:rsid w:val="00D74205"/>
    <w:rsid w:val="00D75F87"/>
    <w:rsid w:val="00D81765"/>
    <w:rsid w:val="00D87DB2"/>
    <w:rsid w:val="00D94FC4"/>
    <w:rsid w:val="00DA17C0"/>
    <w:rsid w:val="00DA20DD"/>
    <w:rsid w:val="00DA499E"/>
    <w:rsid w:val="00DA4AC6"/>
    <w:rsid w:val="00DB0F8B"/>
    <w:rsid w:val="00DB554E"/>
    <w:rsid w:val="00DB627B"/>
    <w:rsid w:val="00DB6C72"/>
    <w:rsid w:val="00DB6F0B"/>
    <w:rsid w:val="00DC4D84"/>
    <w:rsid w:val="00DC5840"/>
    <w:rsid w:val="00DC5E95"/>
    <w:rsid w:val="00DC629A"/>
    <w:rsid w:val="00DD7A35"/>
    <w:rsid w:val="00DE584F"/>
    <w:rsid w:val="00DF10BD"/>
    <w:rsid w:val="00DF1780"/>
    <w:rsid w:val="00E026A3"/>
    <w:rsid w:val="00E02CCA"/>
    <w:rsid w:val="00E0507B"/>
    <w:rsid w:val="00E05ED3"/>
    <w:rsid w:val="00E07F44"/>
    <w:rsid w:val="00E22C07"/>
    <w:rsid w:val="00E4218E"/>
    <w:rsid w:val="00E42964"/>
    <w:rsid w:val="00E43902"/>
    <w:rsid w:val="00E51EDB"/>
    <w:rsid w:val="00E60FB2"/>
    <w:rsid w:val="00E668D0"/>
    <w:rsid w:val="00E67073"/>
    <w:rsid w:val="00E76C63"/>
    <w:rsid w:val="00E80E8B"/>
    <w:rsid w:val="00E81B5E"/>
    <w:rsid w:val="00E83196"/>
    <w:rsid w:val="00E86417"/>
    <w:rsid w:val="00E93C48"/>
    <w:rsid w:val="00E95DD6"/>
    <w:rsid w:val="00EA2F75"/>
    <w:rsid w:val="00EA68C6"/>
    <w:rsid w:val="00EB51B2"/>
    <w:rsid w:val="00EC004A"/>
    <w:rsid w:val="00EC2151"/>
    <w:rsid w:val="00ED2860"/>
    <w:rsid w:val="00ED3014"/>
    <w:rsid w:val="00ED306B"/>
    <w:rsid w:val="00EE1BEE"/>
    <w:rsid w:val="00EE1C13"/>
    <w:rsid w:val="00EE604B"/>
    <w:rsid w:val="00EF18CF"/>
    <w:rsid w:val="00EF317B"/>
    <w:rsid w:val="00EF3200"/>
    <w:rsid w:val="00F02DF5"/>
    <w:rsid w:val="00F1317F"/>
    <w:rsid w:val="00F133D7"/>
    <w:rsid w:val="00F14347"/>
    <w:rsid w:val="00F15B34"/>
    <w:rsid w:val="00F33555"/>
    <w:rsid w:val="00F34495"/>
    <w:rsid w:val="00F36F3E"/>
    <w:rsid w:val="00F372B3"/>
    <w:rsid w:val="00F43CF8"/>
    <w:rsid w:val="00F52A2C"/>
    <w:rsid w:val="00F62DD7"/>
    <w:rsid w:val="00F62F2F"/>
    <w:rsid w:val="00F6541C"/>
    <w:rsid w:val="00F6590E"/>
    <w:rsid w:val="00F66935"/>
    <w:rsid w:val="00F72269"/>
    <w:rsid w:val="00F72BFD"/>
    <w:rsid w:val="00F81580"/>
    <w:rsid w:val="00F873FE"/>
    <w:rsid w:val="00F93A12"/>
    <w:rsid w:val="00F967F4"/>
    <w:rsid w:val="00FA0B6E"/>
    <w:rsid w:val="00FB4F85"/>
    <w:rsid w:val="00FB790F"/>
    <w:rsid w:val="00FC05E6"/>
    <w:rsid w:val="00FC1DDF"/>
    <w:rsid w:val="00FC3DF4"/>
    <w:rsid w:val="00FC3EAC"/>
    <w:rsid w:val="00FD09C1"/>
    <w:rsid w:val="00FD421B"/>
    <w:rsid w:val="00FD5C51"/>
    <w:rsid w:val="00FE256F"/>
    <w:rsid w:val="00FE2EEB"/>
    <w:rsid w:val="00FE4CE1"/>
    <w:rsid w:val="00FE5EF7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E6A9-D3EA-4FD1-982B-E201A3C4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1</Pages>
  <Words>13311</Words>
  <Characters>7587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23-04-07T09:44:00Z</dcterms:created>
  <dcterms:modified xsi:type="dcterms:W3CDTF">2023-05-04T11:52:00Z</dcterms:modified>
</cp:coreProperties>
</file>